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14:paraId="6E044BB1" w14:textId="77777777"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EA7CDA" wp14:editId="2EC481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D11EF" w14:textId="77777777" w:rsidR="006929AA" w:rsidRDefault="006929AA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EA7CD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126D11EF" w14:textId="77777777" w:rsidR="006929AA" w:rsidRDefault="006929AA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14:paraId="7D55C886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14:paraId="5EFAC08D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</w:t>
          </w:r>
          <w:r w:rsidR="003C1B4E">
            <w:rPr>
              <w:sz w:val="28"/>
              <w:szCs w:val="28"/>
            </w:rPr>
            <w:softHyphen/>
          </w:r>
          <w:r w:rsidR="003C1B4E">
            <w:rPr>
              <w:sz w:val="28"/>
              <w:szCs w:val="28"/>
            </w:rPr>
            <w:softHyphen/>
          </w:r>
          <w:r>
            <w:rPr>
              <w:sz w:val="28"/>
              <w:szCs w:val="28"/>
            </w:rPr>
            <w:t>дение высшего образования</w:t>
          </w:r>
        </w:p>
        <w:p w14:paraId="54B9D56F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14:paraId="783DF8F5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14:paraId="7C84D5F2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14:paraId="0F10AA5D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14:paraId="0D647899" w14:textId="77777777"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62732BA5" w14:textId="77777777"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14:paraId="775E3D44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14:paraId="75616238" w14:textId="77777777"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А</w:t>
          </w:r>
          <w:r>
            <w:rPr>
              <w:sz w:val="28"/>
              <w:szCs w:val="28"/>
            </w:rPr>
            <w:t>»</w:t>
          </w:r>
        </w:p>
        <w:p w14:paraId="3401FCC0" w14:textId="77777777"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B4A15B6" w14:textId="77777777"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742FB74A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6597795B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7F17926A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658DE19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5A4D4D02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62901D17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DB8F39D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B66BC54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14:paraId="3F53CABE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14:paraId="0C95A7E7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14:paraId="64570A54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14:paraId="7A34284E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14:paraId="3DFB38D7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14:paraId="69C0575C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14:paraId="12E45AA9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14:paraId="5D76D0FF" w14:textId="77777777"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14:paraId="53A7CFD4" w14:textId="77777777" w:rsidR="00530C13" w:rsidRDefault="00825C54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  <w:sectPr w:rsidR="00530C13" w:rsidSect="00121817">
              <w:footerReference w:type="default" r:id="rId8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</w:t>
          </w:r>
          <w:r w:rsidR="00431920">
            <w:rPr>
              <w:color w:val="202124"/>
              <w:sz w:val="28"/>
              <w:szCs w:val="28"/>
              <w:shd w:val="clear" w:color="auto" w:fill="FFFFFF"/>
              <w:lang w:val="en-US"/>
            </w:rPr>
            <w:t>22</w:t>
          </w:r>
          <w:r w:rsidR="002B1F93">
            <w:rPr>
              <w:color w:val="202124"/>
              <w:sz w:val="28"/>
              <w:szCs w:val="28"/>
              <w:shd w:val="clear" w:color="auto" w:fill="FFFFFF"/>
              <w:lang w:val="en-US"/>
            </w:rPr>
            <w:softHyphen/>
          </w:r>
        </w:p>
        <w:p w14:paraId="67DCDD04" w14:textId="77777777" w:rsidR="00055DD3" w:rsidRPr="00431920" w:rsidRDefault="00055DD3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156136170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8"/>
            </w:rPr>
          </w:sdtEndPr>
          <w:sdtContent>
            <w:p w14:paraId="1F17DCF7" w14:textId="77777777" w:rsidR="00055DD3" w:rsidRDefault="00055DD3" w:rsidP="00055DD3">
              <w:pPr>
                <w:pStyle w:val="a3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055DD3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14:paraId="7184A287" w14:textId="77777777" w:rsidR="00055DD3" w:rsidRPr="00055DD3" w:rsidRDefault="00055DD3" w:rsidP="00055DD3"/>
            <w:p w14:paraId="085C1B18" w14:textId="5D9854D5" w:rsidR="00055DD3" w:rsidRPr="00A15C9D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A15C9D">
                <w:rPr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A15C9D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01260602" w:history="1">
                <w:r w:rsidRPr="00A15C9D">
                  <w:rPr>
                    <w:rStyle w:val="a5"/>
                    <w:noProof/>
                    <w:sz w:val="28"/>
                    <w:szCs w:val="28"/>
                  </w:rPr>
                  <w:t>АННОТАЦИЯ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2 \h </w:instrTex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0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88198C" w14:textId="3D7FCEAD" w:rsidR="00055DD3" w:rsidRPr="00A15C9D" w:rsidRDefault="006929AA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3" w:history="1">
                <w:r w:rsidR="00055DD3" w:rsidRPr="00A15C9D">
                  <w:rPr>
                    <w:rStyle w:val="a5"/>
                    <w:rFonts w:eastAsia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048E1AF" w14:textId="0EA88DC7" w:rsidR="00055DD3" w:rsidRPr="00A15C9D" w:rsidRDefault="006929AA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4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Глава 1 «АНАЛИЗ ПРЕДМЕТНОЙ ОБЛАСТИ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06B789" w14:textId="7131818F" w:rsidR="00055DD3" w:rsidRPr="00A15C9D" w:rsidRDefault="006929AA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5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 Описание организаци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BBEF1E" w14:textId="3E03E8EA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6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1 Анализ деятельност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FD11E67" w14:textId="44A49541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7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2 Требования к ИС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881A5A" w14:textId="5CE9037A" w:rsidR="00055DD3" w:rsidRPr="00A15C9D" w:rsidRDefault="006929AA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8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ЛАНИРОВА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467CCBC" w14:textId="4F5300A1" w:rsidR="00055DD3" w:rsidRPr="00A15C9D" w:rsidRDefault="006929AA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9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1 Планирование сро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D25FA34" w14:textId="05B22477" w:rsidR="00055DD3" w:rsidRPr="00A15C9D" w:rsidRDefault="006929AA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0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2 Планирование бюдже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FC4F51" w14:textId="568B614E" w:rsidR="00055DD3" w:rsidRPr="00A15C9D" w:rsidRDefault="006929AA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1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ЕРЕЧЕНЬ ГРАФИЧЕСКИХ МАТЕРИАЛ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E7BB9A1" w14:textId="51BC4D0D" w:rsidR="00055DD3" w:rsidRPr="00A15C9D" w:rsidRDefault="006929AA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2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1 Эскизный проек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8D4236" w14:textId="48B51D61" w:rsidR="00055DD3" w:rsidRPr="00A15C9D" w:rsidRDefault="006929AA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3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2 Структурная схем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531DAAD" w14:textId="72B39F8F" w:rsidR="00055DD3" w:rsidRPr="00A15C9D" w:rsidRDefault="006929AA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4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Глава 2 «РАЗРАБОТКА WEB-САЙТА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49ED625" w14:textId="5C345ADE" w:rsidR="00055DD3" w:rsidRPr="00A15C9D" w:rsidRDefault="006929AA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5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 Технология создания сай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C8A253A" w14:textId="0514DAC2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1 PHP-скрип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AC30F77" w14:textId="353D99B1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.2 JavaScript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352990" w14:textId="3ED5790B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8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3 HTM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885148" w14:textId="4D980346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9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4 СУБД и MySQ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AA2F413" w14:textId="5037BA45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0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1.5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Bootstrap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87A4A3A" w14:textId="480EA421" w:rsidR="00055DD3" w:rsidRPr="00A15C9D" w:rsidRDefault="006929AA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1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 Начало разработк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67E7E4C" w14:textId="51E26A80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2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.1 Корневая структура проек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BFDA51" w14:textId="3FAF0062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3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2.2 Создание БД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4270B74" w14:textId="3B63222D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4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2.3 Создание страниц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(PHP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2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EF1332" w14:textId="06844634" w:rsidR="00055DD3" w:rsidRPr="00A15C9D" w:rsidRDefault="006929AA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5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4.2.4 Live_Search (JavaScript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6C02587" w14:textId="7ACCAF33" w:rsidR="00055DD3" w:rsidRPr="00A15C9D" w:rsidRDefault="006929AA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Руководство пользователя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6C8701" w14:textId="17B2B7AC" w:rsidR="00055DD3" w:rsidRPr="00A15C9D" w:rsidRDefault="006929AA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ЗАКЛЮЧ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841ED5" w14:textId="42F03A27" w:rsidR="00055DD3" w:rsidRPr="00A15C9D" w:rsidRDefault="006929AA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8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СПИСОК ИСТОЧНИ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3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19FB9AF" w14:textId="77777777" w:rsidR="00121817" w:rsidRPr="00530C13" w:rsidRDefault="00055DD3" w:rsidP="00530C13">
              <w:pPr>
                <w:rPr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67A31C0E" w14:textId="77777777" w:rsidR="00530C13" w:rsidRDefault="00530C1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530C13" w:rsidSect="00121817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0" w:name="_Toc101260602"/>
    </w:p>
    <w:p w14:paraId="777828BD" w14:textId="77777777" w:rsidR="00530C13" w:rsidRDefault="00530C1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BFD64A" w14:textId="77777777" w:rsidR="00860B03" w:rsidRDefault="00860B0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0E4C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0"/>
    </w:p>
    <w:p w14:paraId="758CC9FE" w14:textId="77777777" w:rsidR="0068704D" w:rsidRPr="0068704D" w:rsidRDefault="0068704D" w:rsidP="0068704D"/>
    <w:p w14:paraId="075A70D5" w14:textId="6C495942" w:rsidR="0032497C" w:rsidRDefault="00860B03" w:rsidP="006929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проведён предметный анализ работы </w:t>
      </w:r>
      <w:r>
        <w:rPr>
          <w:sz w:val="28"/>
          <w:szCs w:val="28"/>
          <w:lang w:val="en-US"/>
        </w:rPr>
        <w:t>web</w:t>
      </w:r>
      <w:r w:rsidRPr="00860B03">
        <w:rPr>
          <w:sz w:val="28"/>
          <w:szCs w:val="28"/>
        </w:rPr>
        <w:t>-</w:t>
      </w:r>
      <w:r>
        <w:rPr>
          <w:sz w:val="28"/>
          <w:szCs w:val="28"/>
        </w:rPr>
        <w:t>системы для научного работника ВУЗа</w:t>
      </w:r>
      <w:r w:rsidR="00406356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Описаны требования к информационной системе, структурной схеме.</w:t>
      </w:r>
      <w:r w:rsidR="00406356">
        <w:rPr>
          <w:sz w:val="28"/>
          <w:szCs w:val="28"/>
        </w:rPr>
        <w:t xml:space="preserve"> </w:t>
      </w:r>
      <w:r w:rsidR="00747E40">
        <w:rPr>
          <w:sz w:val="28"/>
          <w:szCs w:val="28"/>
        </w:rPr>
        <w:t>Р</w:t>
      </w:r>
      <w:r w:rsidR="00406356">
        <w:rPr>
          <w:sz w:val="28"/>
          <w:szCs w:val="28"/>
        </w:rPr>
        <w:t xml:space="preserve">ассмотрены основные принципы использования новейших технологии в области </w:t>
      </w:r>
      <w:r w:rsidR="00406356">
        <w:rPr>
          <w:sz w:val="28"/>
          <w:szCs w:val="28"/>
          <w:lang w:val="en-US"/>
        </w:rPr>
        <w:t>web</w:t>
      </w:r>
      <w:r w:rsidR="00406356" w:rsidRPr="00406356">
        <w:rPr>
          <w:sz w:val="28"/>
          <w:szCs w:val="28"/>
        </w:rPr>
        <w:t>-</w:t>
      </w:r>
      <w:r w:rsidR="00406356">
        <w:rPr>
          <w:sz w:val="28"/>
          <w:szCs w:val="28"/>
        </w:rPr>
        <w:t>программирования, а также создание и работ</w:t>
      </w:r>
      <w:r w:rsidR="00120E4C">
        <w:rPr>
          <w:sz w:val="28"/>
          <w:szCs w:val="28"/>
        </w:rPr>
        <w:t>а</w:t>
      </w:r>
      <w:r w:rsidR="000821B8" w:rsidRPr="000821B8">
        <w:rPr>
          <w:sz w:val="28"/>
          <w:szCs w:val="28"/>
        </w:rPr>
        <w:t xml:space="preserve"> </w:t>
      </w:r>
      <w:r w:rsidR="000821B8">
        <w:rPr>
          <w:sz w:val="28"/>
          <w:szCs w:val="28"/>
          <w:lang w:val="en-US"/>
        </w:rPr>
        <w:t>c</w:t>
      </w:r>
      <w:r w:rsidR="00406356">
        <w:rPr>
          <w:sz w:val="28"/>
          <w:szCs w:val="28"/>
        </w:rPr>
        <w:t xml:space="preserve"> БД</w:t>
      </w:r>
      <w:r w:rsidR="008700C9">
        <w:rPr>
          <w:sz w:val="28"/>
          <w:szCs w:val="28"/>
        </w:rPr>
        <w:t xml:space="preserve"> при помощи</w:t>
      </w:r>
      <w:r w:rsidR="00406356">
        <w:rPr>
          <w:sz w:val="28"/>
          <w:szCs w:val="28"/>
        </w:rPr>
        <w:t xml:space="preserve"> </w:t>
      </w:r>
      <w:r w:rsidR="00406356">
        <w:rPr>
          <w:sz w:val="28"/>
          <w:szCs w:val="28"/>
          <w:lang w:val="en-US"/>
        </w:rPr>
        <w:t>phpMyAdmin</w:t>
      </w:r>
      <w:r w:rsidR="000821B8" w:rsidRPr="000821B8">
        <w:rPr>
          <w:sz w:val="28"/>
          <w:szCs w:val="28"/>
        </w:rPr>
        <w:t xml:space="preserve">. </w:t>
      </w:r>
      <w:r w:rsidR="004D1F96">
        <w:rPr>
          <w:sz w:val="28"/>
          <w:szCs w:val="28"/>
        </w:rPr>
        <w:t>П</w:t>
      </w:r>
      <w:r w:rsidR="000821B8">
        <w:rPr>
          <w:sz w:val="28"/>
          <w:szCs w:val="28"/>
        </w:rPr>
        <w:t>роведен</w:t>
      </w:r>
      <w:r w:rsidR="00120E4C">
        <w:rPr>
          <w:sz w:val="28"/>
          <w:szCs w:val="28"/>
        </w:rPr>
        <w:t>о</w:t>
      </w:r>
      <w:r w:rsidR="000821B8">
        <w:rPr>
          <w:sz w:val="28"/>
          <w:szCs w:val="28"/>
        </w:rPr>
        <w:t xml:space="preserve"> планирование проекта и бюджета. </w:t>
      </w:r>
      <w:r w:rsidR="00747E40">
        <w:rPr>
          <w:sz w:val="28"/>
          <w:szCs w:val="28"/>
        </w:rPr>
        <w:t>Р</w:t>
      </w:r>
      <w:r w:rsidR="00006F29">
        <w:rPr>
          <w:sz w:val="28"/>
          <w:szCs w:val="28"/>
        </w:rPr>
        <w:t>азработ</w:t>
      </w:r>
      <w:r w:rsidR="006929AA">
        <w:rPr>
          <w:sz w:val="28"/>
          <w:szCs w:val="28"/>
        </w:rPr>
        <w:t>ан</w:t>
      </w:r>
      <w:r w:rsidR="00006F29">
        <w:rPr>
          <w:sz w:val="28"/>
          <w:szCs w:val="28"/>
        </w:rPr>
        <w:t xml:space="preserve"> интуитивно понятн</w:t>
      </w:r>
      <w:r w:rsidR="006929AA">
        <w:rPr>
          <w:sz w:val="28"/>
          <w:szCs w:val="28"/>
        </w:rPr>
        <w:t>ый</w:t>
      </w:r>
      <w:r w:rsidR="00006F29">
        <w:rPr>
          <w:sz w:val="28"/>
          <w:szCs w:val="28"/>
        </w:rPr>
        <w:t xml:space="preserve"> эскиз проекта</w:t>
      </w:r>
      <w:r w:rsidR="006929AA">
        <w:rPr>
          <w:sz w:val="28"/>
          <w:szCs w:val="28"/>
        </w:rPr>
        <w:t>. Вёрстка</w:t>
      </w:r>
      <w:r w:rsidR="00006F29">
        <w:rPr>
          <w:sz w:val="28"/>
          <w:szCs w:val="28"/>
        </w:rPr>
        <w:t xml:space="preserve"> на системе </w:t>
      </w:r>
      <w:r w:rsidR="00006F29">
        <w:rPr>
          <w:sz w:val="28"/>
          <w:szCs w:val="28"/>
          <w:lang w:val="en-US"/>
        </w:rPr>
        <w:t>Bootstrap</w:t>
      </w:r>
      <w:r w:rsidR="00006F29" w:rsidRPr="00006F29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Указаны и описаны все использующиеся технологии и приведены их примеры непосредственно из кода проекта.</w:t>
      </w:r>
      <w:r w:rsidR="006929AA">
        <w:rPr>
          <w:sz w:val="28"/>
          <w:szCs w:val="28"/>
        </w:rPr>
        <w:t xml:space="preserve"> </w:t>
      </w:r>
      <w:proofErr w:type="gramStart"/>
      <w:r w:rsidR="0032497C">
        <w:rPr>
          <w:sz w:val="28"/>
          <w:szCs w:val="28"/>
        </w:rPr>
        <w:t>Для</w:t>
      </w:r>
      <w:proofErr w:type="gramEnd"/>
      <w:r w:rsidR="0032497C">
        <w:rPr>
          <w:sz w:val="28"/>
          <w:szCs w:val="28"/>
        </w:rPr>
        <w:t xml:space="preserve"> написания кодовой части был использован редактор</w:t>
      </w:r>
      <w:r w:rsidR="0032497C" w:rsidRPr="0032497C">
        <w:rPr>
          <w:sz w:val="28"/>
          <w:szCs w:val="28"/>
        </w:rPr>
        <w:t xml:space="preserve"> </w:t>
      </w:r>
      <w:r w:rsidR="0032497C">
        <w:rPr>
          <w:sz w:val="28"/>
          <w:szCs w:val="28"/>
        </w:rPr>
        <w:t xml:space="preserve">кода </w:t>
      </w:r>
      <w:r w:rsidR="0032497C">
        <w:rPr>
          <w:sz w:val="28"/>
          <w:szCs w:val="28"/>
          <w:lang w:val="en-US"/>
        </w:rPr>
        <w:t>Microsoft</w:t>
      </w:r>
      <w:r w:rsidR="0032497C" w:rsidRPr="0032497C">
        <w:rPr>
          <w:sz w:val="28"/>
          <w:szCs w:val="28"/>
        </w:rPr>
        <w:t xml:space="preserve"> </w:t>
      </w:r>
      <w:r w:rsidR="0032497C">
        <w:rPr>
          <w:sz w:val="28"/>
          <w:szCs w:val="28"/>
          <w:lang w:val="en-US"/>
        </w:rPr>
        <w:t>Visual</w:t>
      </w:r>
      <w:r w:rsidR="0032497C">
        <w:rPr>
          <w:sz w:val="28"/>
          <w:szCs w:val="28"/>
        </w:rPr>
        <w:t xml:space="preserve"> </w:t>
      </w:r>
      <w:r w:rsidR="0032497C">
        <w:rPr>
          <w:sz w:val="28"/>
          <w:szCs w:val="28"/>
          <w:lang w:val="en-US"/>
        </w:rPr>
        <w:t>Studio</w:t>
      </w:r>
      <w:r w:rsidR="0032497C" w:rsidRPr="0032497C">
        <w:rPr>
          <w:sz w:val="28"/>
          <w:szCs w:val="28"/>
        </w:rPr>
        <w:t xml:space="preserve"> </w:t>
      </w:r>
      <w:r w:rsidR="0032497C">
        <w:rPr>
          <w:sz w:val="28"/>
          <w:szCs w:val="28"/>
          <w:lang w:val="en-US"/>
        </w:rPr>
        <w:t>Code</w:t>
      </w:r>
      <w:r w:rsidR="0032497C" w:rsidRPr="0032497C">
        <w:rPr>
          <w:sz w:val="28"/>
          <w:szCs w:val="28"/>
        </w:rPr>
        <w:t xml:space="preserve">. </w:t>
      </w:r>
      <w:r w:rsidR="0032497C">
        <w:rPr>
          <w:sz w:val="28"/>
          <w:szCs w:val="28"/>
        </w:rPr>
        <w:t xml:space="preserve">Для разработки эскизной части был использован графический редактор </w:t>
      </w:r>
      <w:proofErr w:type="spellStart"/>
      <w:r w:rsidR="0032497C">
        <w:rPr>
          <w:sz w:val="28"/>
          <w:szCs w:val="28"/>
          <w:lang w:val="en-US"/>
        </w:rPr>
        <w:t>Figma</w:t>
      </w:r>
      <w:proofErr w:type="spellEnd"/>
      <w:r w:rsidR="0032497C" w:rsidRPr="0032497C">
        <w:rPr>
          <w:sz w:val="28"/>
          <w:szCs w:val="28"/>
        </w:rPr>
        <w:t>.</w:t>
      </w:r>
      <w:r w:rsidR="006929AA">
        <w:rPr>
          <w:sz w:val="28"/>
          <w:szCs w:val="28"/>
        </w:rPr>
        <w:t xml:space="preserve"> </w:t>
      </w:r>
      <w:r w:rsidR="0032497C">
        <w:rPr>
          <w:sz w:val="28"/>
          <w:szCs w:val="28"/>
        </w:rPr>
        <w:t xml:space="preserve">Сайт реализован и протестирован на локальном сервере </w:t>
      </w:r>
      <w:r w:rsidR="0032497C">
        <w:rPr>
          <w:sz w:val="28"/>
          <w:szCs w:val="28"/>
          <w:lang w:val="en-US"/>
        </w:rPr>
        <w:t>Open</w:t>
      </w:r>
      <w:r w:rsidR="0032497C" w:rsidRPr="0032497C">
        <w:rPr>
          <w:sz w:val="28"/>
          <w:szCs w:val="28"/>
        </w:rPr>
        <w:t xml:space="preserve"> </w:t>
      </w:r>
      <w:r w:rsidR="0032497C">
        <w:rPr>
          <w:sz w:val="28"/>
          <w:szCs w:val="28"/>
          <w:lang w:val="en-US"/>
        </w:rPr>
        <w:t>Server</w:t>
      </w:r>
      <w:r w:rsidR="0032497C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Загрузка</w:t>
      </w:r>
      <w:r w:rsidR="0086621B">
        <w:rPr>
          <w:sz w:val="28"/>
          <w:szCs w:val="28"/>
        </w:rPr>
        <w:t xml:space="preserve"> </w:t>
      </w:r>
      <w:r w:rsidR="008700C9">
        <w:rPr>
          <w:sz w:val="28"/>
          <w:szCs w:val="28"/>
        </w:rPr>
        <w:t xml:space="preserve">на </w:t>
      </w:r>
      <w:r w:rsidR="008700C9">
        <w:rPr>
          <w:sz w:val="28"/>
          <w:szCs w:val="28"/>
          <w:lang w:val="en-US"/>
        </w:rPr>
        <w:t>web</w:t>
      </w:r>
      <w:r w:rsidR="008700C9" w:rsidRPr="008700C9">
        <w:rPr>
          <w:sz w:val="28"/>
          <w:szCs w:val="28"/>
        </w:rPr>
        <w:t>-</w:t>
      </w:r>
      <w:r w:rsidR="008700C9">
        <w:rPr>
          <w:sz w:val="28"/>
          <w:szCs w:val="28"/>
        </w:rPr>
        <w:t xml:space="preserve">сервер и установка домена не предусмотрена. </w:t>
      </w:r>
      <w:r w:rsidR="0032497C" w:rsidRPr="0032497C">
        <w:rPr>
          <w:sz w:val="28"/>
          <w:szCs w:val="28"/>
        </w:rPr>
        <w:t xml:space="preserve"> </w:t>
      </w:r>
    </w:p>
    <w:p w14:paraId="33A754A0" w14:textId="77777777" w:rsidR="00120E4C" w:rsidRPr="0032497C" w:rsidRDefault="00530C13" w:rsidP="00530C1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664F46" w14:textId="77777777" w:rsidR="000C311E" w:rsidRPr="00AE5780" w:rsidRDefault="000C311E" w:rsidP="00AE578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1" w:name="_Toc100847743"/>
      <w:bookmarkStart w:id="2" w:name="_Toc101187588"/>
      <w:bookmarkStart w:id="3" w:name="_Toc101260603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lastRenderedPageBreak/>
        <w:t>ВВЕДЕНИЕ</w:t>
      </w:r>
      <w:bookmarkEnd w:id="1"/>
      <w:bookmarkEnd w:id="2"/>
      <w:bookmarkEnd w:id="3"/>
    </w:p>
    <w:p w14:paraId="30FBFF68" w14:textId="77777777"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14:paraId="4E81FD7D" w14:textId="77777777"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14:paraId="6BE693E7" w14:textId="77777777"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14:paraId="07C4E98D" w14:textId="77777777"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пользователь видит первым. В случае если пользователь не может найти </w:t>
      </w:r>
      <w:r w:rsidRPr="00F13B97">
        <w:rPr>
          <w:color w:val="000000" w:themeColor="text1"/>
          <w:sz w:val="28"/>
          <w:szCs w:val="28"/>
        </w:rPr>
        <w:lastRenderedPageBreak/>
        <w:t>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14:paraId="2840779A" w14:textId="1977A7DC"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</w:t>
      </w:r>
      <w:r w:rsidR="006929AA">
        <w:rPr>
          <w:sz w:val="28"/>
          <w:szCs w:val="28"/>
        </w:rPr>
        <w:t xml:space="preserve">большим спектром научных ресурсов с </w:t>
      </w:r>
      <w:r w:rsidRPr="0058419B">
        <w:rPr>
          <w:sz w:val="28"/>
          <w:szCs w:val="28"/>
        </w:rPr>
        <w:t>другими пользователями своего блога.</w:t>
      </w:r>
    </w:p>
    <w:p w14:paraId="4C391D52" w14:textId="77777777" w:rsidR="000C311E" w:rsidRDefault="000C311E"/>
    <w:p w14:paraId="4626AC7A" w14:textId="77777777" w:rsidR="000C311E" w:rsidRDefault="000C311E">
      <w:pPr>
        <w:spacing w:after="160" w:line="259" w:lineRule="auto"/>
      </w:pPr>
      <w:r>
        <w:br w:type="page"/>
      </w:r>
    </w:p>
    <w:p w14:paraId="54B3AE6B" w14:textId="77777777"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1187589"/>
      <w:bookmarkStart w:id="5" w:name="_Toc1012606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4"/>
      <w:bookmarkEnd w:id="5"/>
    </w:p>
    <w:p w14:paraId="0C372082" w14:textId="77777777" w:rsidR="000C311E" w:rsidRPr="000C311E" w:rsidRDefault="000C311E" w:rsidP="000C311E"/>
    <w:p w14:paraId="39E6C257" w14:textId="77777777"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6" w:name="_Toc101187590"/>
      <w:bookmarkStart w:id="7" w:name="_Toc101260605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</w:t>
      </w:r>
      <w:bookmarkEnd w:id="6"/>
      <w:bookmarkEnd w:id="7"/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</w:p>
    <w:p w14:paraId="64BA5666" w14:textId="77777777"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14:paraId="5B917C3E" w14:textId="77777777"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14:paraId="775833A8" w14:textId="77777777" w:rsidR="0058419B" w:rsidRDefault="0058419B" w:rsidP="0058419B">
      <w:pPr>
        <w:rPr>
          <w:sz w:val="28"/>
          <w:szCs w:val="28"/>
        </w:rPr>
      </w:pPr>
    </w:p>
    <w:p w14:paraId="0DC2ABC5" w14:textId="77777777"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14:paraId="0044623D" w14:textId="77777777"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14:paraId="5A795E14" w14:textId="77777777" w:rsidR="009D4A5B" w:rsidRPr="0058419B" w:rsidRDefault="009D4A5B" w:rsidP="009D4A5B">
      <w:pPr>
        <w:rPr>
          <w:sz w:val="28"/>
          <w:szCs w:val="28"/>
        </w:rPr>
      </w:pPr>
    </w:p>
    <w:p w14:paraId="7D1B0DA4" w14:textId="77777777"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14:paraId="11E735C8" w14:textId="77777777" w:rsidR="009D4A5B" w:rsidRPr="000C311E" w:rsidRDefault="009D4A5B" w:rsidP="0058419B"/>
    <w:p w14:paraId="6E06EE07" w14:textId="77777777"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187591"/>
      <w:bookmarkStart w:id="9" w:name="_Toc10126060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8"/>
      <w:bookmarkEnd w:id="9"/>
    </w:p>
    <w:p w14:paraId="1AE68179" w14:textId="1E6F5AF8"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>, а именно: информацию о</w:t>
      </w:r>
      <w:r w:rsidR="006929AA">
        <w:rPr>
          <w:sz w:val="28"/>
          <w:szCs w:val="28"/>
        </w:rPr>
        <w:t>б</w:t>
      </w:r>
      <w:r w:rsidRPr="0058419B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14:paraId="1801CD69" w14:textId="77777777" w:rsidR="009D4A5B" w:rsidRPr="0058419B" w:rsidRDefault="009D4A5B" w:rsidP="009D4A5B">
      <w:pPr>
        <w:rPr>
          <w:sz w:val="28"/>
          <w:szCs w:val="28"/>
        </w:rPr>
      </w:pPr>
    </w:p>
    <w:p w14:paraId="1831EF71" w14:textId="28E9EC4B"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14:paraId="4EBB81AA" w14:textId="77777777" w:rsidR="009D4A5B" w:rsidRPr="0058419B" w:rsidRDefault="009D4A5B" w:rsidP="009D4A5B">
      <w:pPr>
        <w:rPr>
          <w:sz w:val="28"/>
          <w:szCs w:val="28"/>
        </w:rPr>
      </w:pPr>
    </w:p>
    <w:p w14:paraId="0A6A38C5" w14:textId="77777777"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14:paraId="28108129" w14:textId="77777777" w:rsidR="009D4A5B" w:rsidRPr="0058419B" w:rsidRDefault="009D4A5B" w:rsidP="009D4A5B">
      <w:pPr>
        <w:rPr>
          <w:sz w:val="28"/>
          <w:szCs w:val="28"/>
        </w:rPr>
      </w:pPr>
    </w:p>
    <w:p w14:paraId="1C37C016" w14:textId="77777777"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14:paraId="21D0DCB1" w14:textId="77777777" w:rsidR="009D4A5B" w:rsidRPr="0058419B" w:rsidRDefault="009D4A5B" w:rsidP="009D4A5B">
      <w:pPr>
        <w:rPr>
          <w:sz w:val="28"/>
          <w:szCs w:val="28"/>
        </w:rPr>
      </w:pPr>
    </w:p>
    <w:p w14:paraId="64AF3DD4" w14:textId="77777777"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14:paraId="31E3CB74" w14:textId="77777777" w:rsidR="009D4A5B" w:rsidRPr="009D4A5B" w:rsidRDefault="009D4A5B" w:rsidP="009D4A5B"/>
    <w:p w14:paraId="0B00E807" w14:textId="77777777"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187592"/>
      <w:bookmarkStart w:id="11" w:name="_Toc10126060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120E4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10"/>
      <w:bookmarkEnd w:id="11"/>
    </w:p>
    <w:p w14:paraId="3CD20193" w14:textId="77777777" w:rsidR="002D73B3" w:rsidRDefault="002D73B3" w:rsidP="002D73B3"/>
    <w:p w14:paraId="5F93449C" w14:textId="77777777" w:rsidR="002D73B3" w:rsidRPr="00B17689" w:rsidRDefault="002D73B3" w:rsidP="002D73B3">
      <w:pPr>
        <w:rPr>
          <w:sz w:val="28"/>
          <w:szCs w:val="28"/>
        </w:rPr>
      </w:pPr>
      <w:r w:rsidRPr="00B17689">
        <w:rPr>
          <w:sz w:val="28"/>
          <w:szCs w:val="28"/>
        </w:rPr>
        <w:t>ТРЕБОВАНИЕ К СТРУКТУРЕ ПОРТАЛА</w:t>
      </w:r>
    </w:p>
    <w:p w14:paraId="2FBBF734" w14:textId="77777777" w:rsidR="002D73B3" w:rsidRPr="002D73B3" w:rsidRDefault="002D73B3" w:rsidP="002D73B3">
      <w:pPr>
        <w:rPr>
          <w:i/>
          <w:sz w:val="28"/>
          <w:szCs w:val="28"/>
        </w:rPr>
      </w:pPr>
    </w:p>
    <w:p w14:paraId="59075A42" w14:textId="77777777"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14:paraId="0A1E840D" w14:textId="77777777"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14:paraId="4FBC93AE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14:paraId="107A5374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14:paraId="3FE0496E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14:paraId="1A6DD4F5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14:paraId="028F863C" w14:textId="77777777" w:rsidR="005D558D" w:rsidRDefault="005D558D" w:rsidP="005D558D">
      <w:pPr>
        <w:pStyle w:val="a6"/>
        <w:ind w:firstLine="0"/>
        <w:rPr>
          <w:szCs w:val="28"/>
        </w:rPr>
      </w:pPr>
    </w:p>
    <w:p w14:paraId="571D6D5C" w14:textId="77777777"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14:paraId="1EF939CB" w14:textId="77777777" w:rsidR="005D558D" w:rsidRPr="005D558D" w:rsidRDefault="005D558D" w:rsidP="002D73B3">
      <w:pPr>
        <w:rPr>
          <w:sz w:val="28"/>
          <w:szCs w:val="28"/>
          <w:lang w:val="en-US"/>
        </w:rPr>
      </w:pPr>
    </w:p>
    <w:p w14:paraId="5A2AE348" w14:textId="77777777"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14:paraId="3A5E2663" w14:textId="77777777"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14:paraId="48F366A7" w14:textId="77777777"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14:paraId="3CB5E178" w14:textId="77777777"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14:paraId="28979967" w14:textId="77777777"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14:paraId="5AE4D1F8" w14:textId="77777777"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14:paraId="1757F0DC" w14:textId="77777777"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14:paraId="23BFF2A1" w14:textId="77777777"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14:paraId="15CBC1A3" w14:textId="77777777"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14:paraId="44D05811" w14:textId="77777777"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14:paraId="07CF5374" w14:textId="77777777"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14:paraId="37C1435C" w14:textId="77777777"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14:paraId="0C41FF6F" w14:textId="77777777"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14:paraId="5AF10516" w14:textId="77777777"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14:paraId="6B5D0CEF" w14:textId="77777777"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14:paraId="6BC614E6" w14:textId="77777777"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14:paraId="291CA0EF" w14:textId="77777777"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14:paraId="4A56C186" w14:textId="77777777"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ароль * — текстовое поле</w:t>
      </w:r>
    </w:p>
    <w:p w14:paraId="7D4AFD34" w14:textId="77777777"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овторить пароль * — текстовое поле</w:t>
      </w:r>
    </w:p>
    <w:p w14:paraId="40E0B7B1" w14:textId="77777777"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14:paraId="07F3C843" w14:textId="77777777"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14:paraId="2E566657" w14:textId="77777777"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14:paraId="43A0F3B1" w14:textId="77777777" w:rsidR="002D73B3" w:rsidRPr="002D73B3" w:rsidRDefault="002D73B3" w:rsidP="002D73B3">
      <w:pPr>
        <w:rPr>
          <w:sz w:val="28"/>
          <w:szCs w:val="28"/>
        </w:rPr>
      </w:pPr>
    </w:p>
    <w:p w14:paraId="10B1B036" w14:textId="77777777"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14:paraId="0BC1B21B" w14:textId="77777777" w:rsidR="002D73B3" w:rsidRPr="00C831C0" w:rsidRDefault="002D73B3" w:rsidP="005D2A95">
      <w:pPr>
        <w:rPr>
          <w:i/>
          <w:sz w:val="28"/>
          <w:szCs w:val="28"/>
        </w:rPr>
      </w:pPr>
    </w:p>
    <w:p w14:paraId="20DA68E9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14:paraId="75F787D6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14:paraId="34230ABD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14:paraId="3F5FC103" w14:textId="77777777" w:rsidR="005D2A95" w:rsidRPr="005D2A95" w:rsidRDefault="005D2A95" w:rsidP="005D2A95">
      <w:pPr>
        <w:rPr>
          <w:sz w:val="28"/>
          <w:szCs w:val="28"/>
        </w:rPr>
      </w:pPr>
    </w:p>
    <w:p w14:paraId="577C6D73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14:paraId="5B7FBB0E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14:paraId="4E37DF9A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14:paraId="5089F6C7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14:paraId="57CD1658" w14:textId="77777777"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14:paraId="71DF16F1" w14:textId="77777777" w:rsidR="005D2A95" w:rsidRDefault="005D2A95" w:rsidP="005D2A95">
      <w:pPr>
        <w:rPr>
          <w:sz w:val="28"/>
          <w:szCs w:val="28"/>
        </w:rPr>
      </w:pPr>
    </w:p>
    <w:p w14:paraId="168007C0" w14:textId="77777777"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14:paraId="48B60F51" w14:textId="77777777" w:rsidR="005D2A95" w:rsidRPr="005D2A95" w:rsidRDefault="005D2A95" w:rsidP="005D2A95">
      <w:pPr>
        <w:rPr>
          <w:i/>
          <w:sz w:val="28"/>
          <w:szCs w:val="28"/>
        </w:rPr>
      </w:pPr>
    </w:p>
    <w:p w14:paraId="0B76639B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14:paraId="57D7E83B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14:paraId="10F4FEBF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14:paraId="21DD9AAA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14:paraId="4D8324DA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14:paraId="3B29A8C5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14:paraId="483C64C8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14:paraId="4FF336FB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14:paraId="40910B5B" w14:textId="77777777"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14:paraId="176D898A" w14:textId="77777777"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14:paraId="604220B0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14:paraId="63ECEA8F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14:paraId="12EF5C00" w14:textId="77777777"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14:paraId="03A91CA2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14:paraId="09BC21E9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lastRenderedPageBreak/>
        <w:t>Авторизация</w:t>
      </w:r>
    </w:p>
    <w:p w14:paraId="116D9DD2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14:paraId="354C4147" w14:textId="77777777"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14:paraId="49711F47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14:paraId="13C9C282" w14:textId="77777777"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14:paraId="3E37B54A" w14:textId="77777777"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14:paraId="7A32BD55" w14:textId="77777777"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14:paraId="079663D6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14:paraId="2F80C942" w14:textId="77777777"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14:paraId="7AB5AB82" w14:textId="77777777"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14:paraId="2681A5D2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14:paraId="56C32C0D" w14:textId="77777777"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14:paraId="187DC27F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14:paraId="2B9B3876" w14:textId="77777777"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14:paraId="7CD1D4CA" w14:textId="77777777"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14:paraId="18DD45FE" w14:textId="77777777" w:rsidR="002D73B3" w:rsidRPr="002D73B3" w:rsidRDefault="002D73B3" w:rsidP="005D2A95">
      <w:pPr>
        <w:rPr>
          <w:sz w:val="28"/>
          <w:szCs w:val="28"/>
        </w:rPr>
      </w:pPr>
    </w:p>
    <w:p w14:paraId="7BD2D771" w14:textId="77777777"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1187593"/>
      <w:bookmarkStart w:id="13" w:name="_Toc101260608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12"/>
      <w:bookmarkEnd w:id="13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A016C4" w14:textId="77777777" w:rsidR="00921FF6" w:rsidRPr="00921FF6" w:rsidRDefault="00921FF6" w:rsidP="00921FF6"/>
    <w:p w14:paraId="32963BD7" w14:textId="77777777"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1187594"/>
      <w:bookmarkStart w:id="15" w:name="_Toc101260609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14"/>
      <w:bookmarkEnd w:id="15"/>
    </w:p>
    <w:p w14:paraId="48826A64" w14:textId="77777777"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14:paraId="4E385C83" w14:textId="77777777" w:rsidR="00233A1E" w:rsidRDefault="00233A1E" w:rsidP="00C831C0">
      <w:pPr>
        <w:rPr>
          <w:sz w:val="28"/>
          <w:szCs w:val="28"/>
        </w:rPr>
      </w:pPr>
    </w:p>
    <w:p w14:paraId="6341F3CA" w14:textId="77777777"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14:paraId="7432834B" w14:textId="77777777"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14:paraId="50E3B833" w14:textId="77777777" w:rsidR="00233A1E" w:rsidRDefault="00233A1E" w:rsidP="00C831C0">
      <w:pPr>
        <w:rPr>
          <w:sz w:val="28"/>
          <w:szCs w:val="28"/>
        </w:rPr>
      </w:pPr>
    </w:p>
    <w:p w14:paraId="4B1E625B" w14:textId="77777777" w:rsidR="00233A1E" w:rsidRPr="004C3738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14:paraId="67B01120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14:paraId="688DF12F" w14:textId="77777777" w:rsidR="00233A1E" w:rsidRPr="00233A1E" w:rsidRDefault="00233A1E" w:rsidP="00233A1E">
      <w:pPr>
        <w:rPr>
          <w:sz w:val="28"/>
          <w:szCs w:val="28"/>
        </w:rPr>
      </w:pPr>
    </w:p>
    <w:p w14:paraId="286A7BE1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14:paraId="181F3E7B" w14:textId="77777777" w:rsidR="00233A1E" w:rsidRPr="00233A1E" w:rsidRDefault="00233A1E" w:rsidP="00233A1E">
      <w:pPr>
        <w:rPr>
          <w:sz w:val="28"/>
          <w:szCs w:val="28"/>
        </w:rPr>
      </w:pPr>
    </w:p>
    <w:p w14:paraId="01ACC310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14:paraId="5BC3F023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14:paraId="06E058D2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14:paraId="67BC1C32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14:paraId="369294F0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14:paraId="30688ECF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14:paraId="363B69F3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14:paraId="205C6572" w14:textId="77777777" w:rsidR="00233A1E" w:rsidRDefault="00233A1E" w:rsidP="00233A1E">
      <w:pPr>
        <w:rPr>
          <w:sz w:val="28"/>
          <w:szCs w:val="28"/>
        </w:rPr>
      </w:pPr>
    </w:p>
    <w:p w14:paraId="13AC9BE9" w14:textId="77777777" w:rsidR="00233A1E" w:rsidRP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14:paraId="5FE5F6C9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14:paraId="14395F41" w14:textId="77777777" w:rsidR="00233A1E" w:rsidRPr="00233A1E" w:rsidRDefault="00233A1E" w:rsidP="00233A1E">
      <w:pPr>
        <w:rPr>
          <w:sz w:val="28"/>
          <w:szCs w:val="28"/>
        </w:rPr>
      </w:pPr>
    </w:p>
    <w:p w14:paraId="7807F91B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14:paraId="64EC7F5C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14:paraId="5FDEE4AE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14:paraId="04F7D582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14:paraId="32C69E17" w14:textId="77777777"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14:paraId="08ABA53C" w14:textId="77777777"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lastRenderedPageBreak/>
        <w:t>4 этап — Верстка</w:t>
      </w:r>
    </w:p>
    <w:p w14:paraId="3BEEB036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14:paraId="4EEAD10C" w14:textId="77777777" w:rsidR="00233A1E" w:rsidRPr="00233A1E" w:rsidRDefault="00233A1E" w:rsidP="00233A1E">
      <w:pPr>
        <w:rPr>
          <w:sz w:val="28"/>
          <w:szCs w:val="28"/>
        </w:rPr>
      </w:pPr>
    </w:p>
    <w:p w14:paraId="21629380" w14:textId="77777777"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14:paraId="5DC15CAE" w14:textId="77777777"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14:paraId="5E0D6E7A" w14:textId="77777777"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14:paraId="44543468" w14:textId="77777777" w:rsidR="00233A1E" w:rsidRDefault="00233A1E" w:rsidP="00233A1E">
      <w:pPr>
        <w:pStyle w:val="a6"/>
        <w:ind w:firstLine="0"/>
        <w:rPr>
          <w:szCs w:val="28"/>
        </w:rPr>
      </w:pPr>
    </w:p>
    <w:p w14:paraId="6D6B5DCF" w14:textId="77777777"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14:paraId="4AFABAD8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14:paraId="0FDED8FF" w14:textId="77777777" w:rsidR="00233A1E" w:rsidRPr="00233A1E" w:rsidRDefault="00233A1E" w:rsidP="00233A1E">
      <w:pPr>
        <w:rPr>
          <w:sz w:val="28"/>
          <w:szCs w:val="28"/>
        </w:rPr>
      </w:pPr>
    </w:p>
    <w:p w14:paraId="73377105" w14:textId="77777777"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В результате нескольких этапов работ </w:t>
      </w:r>
      <w:r w:rsidR="00A51C38">
        <w:rPr>
          <w:sz w:val="28"/>
          <w:szCs w:val="28"/>
        </w:rPr>
        <w:t xml:space="preserve">получится </w:t>
      </w:r>
      <w:r w:rsidRPr="00AF5F55">
        <w:rPr>
          <w:sz w:val="28"/>
          <w:szCs w:val="28"/>
        </w:rPr>
        <w:t>полностью рабочий сайт, но без какого-либо наполнения.</w:t>
      </w:r>
    </w:p>
    <w:p w14:paraId="30F7CA79" w14:textId="77777777" w:rsidR="00233A1E" w:rsidRPr="00AF5F55" w:rsidRDefault="00233A1E" w:rsidP="00AF5F55">
      <w:pPr>
        <w:rPr>
          <w:sz w:val="28"/>
          <w:szCs w:val="28"/>
        </w:rPr>
      </w:pPr>
    </w:p>
    <w:p w14:paraId="2D1F4EF6" w14:textId="77777777"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14:paraId="25250664" w14:textId="77777777" w:rsidR="006E4D91" w:rsidRPr="006E4D91" w:rsidRDefault="006E4D91" w:rsidP="006E4D91"/>
    <w:p w14:paraId="1872E7B2" w14:textId="77777777"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1187595"/>
      <w:bookmarkStart w:id="17" w:name="_Toc101260610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6"/>
      <w:bookmarkEnd w:id="17"/>
    </w:p>
    <w:p w14:paraId="0B2F6871" w14:textId="77777777" w:rsidR="00612114" w:rsidRDefault="00365A02" w:rsidP="00612114">
      <w:pPr>
        <w:rPr>
          <w:sz w:val="28"/>
          <w:szCs w:val="28"/>
        </w:rPr>
      </w:pPr>
      <w:r>
        <w:rPr>
          <w:sz w:val="28"/>
          <w:szCs w:val="28"/>
        </w:rPr>
        <w:t>После определения</w:t>
      </w:r>
      <w:r w:rsidR="00D05BAE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D05BAE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</w:t>
      </w:r>
      <w:r w:rsidR="00D05BAE">
        <w:rPr>
          <w:sz w:val="28"/>
          <w:szCs w:val="28"/>
        </w:rPr>
        <w:t xml:space="preserve"> на стадии архитектуры проекта, с кол</w:t>
      </w:r>
      <w:r>
        <w:rPr>
          <w:sz w:val="28"/>
          <w:szCs w:val="28"/>
        </w:rPr>
        <w:t>ичест</w:t>
      </w:r>
      <w:r w:rsidR="00D05BAE">
        <w:rPr>
          <w:sz w:val="28"/>
          <w:szCs w:val="28"/>
        </w:rPr>
        <w:t>вом ресурсов (время)</w:t>
      </w:r>
      <w:r>
        <w:rPr>
          <w:sz w:val="28"/>
          <w:szCs w:val="28"/>
        </w:rPr>
        <w:t xml:space="preserve">, </w:t>
      </w:r>
      <w:r w:rsidR="00612114">
        <w:rPr>
          <w:sz w:val="28"/>
          <w:szCs w:val="28"/>
        </w:rPr>
        <w:t>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14:paraId="34C6632F" w14:textId="77777777" w:rsidR="00365A02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>Взять во внимание реализация такого проекта за пределами научной работы может достигать от 20 до 30 тысяч рублей с учётом реализации</w:t>
      </w:r>
    </w:p>
    <w:p w14:paraId="39D7DB64" w14:textId="77777777"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14:paraId="29085296" w14:textId="77777777" w:rsidR="00A51C38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14:paraId="3F55145E" w14:textId="77777777" w:rsidR="00A51C38" w:rsidRDefault="00A51C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FB25C0" w14:textId="77777777" w:rsidR="00D05BAE" w:rsidRDefault="00D05BAE" w:rsidP="00612114">
      <w:pPr>
        <w:rPr>
          <w:sz w:val="28"/>
          <w:szCs w:val="28"/>
        </w:rPr>
      </w:pPr>
    </w:p>
    <w:p w14:paraId="66E41B27" w14:textId="77777777"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продвижение сайта</w:t>
      </w:r>
      <w:r>
        <w:rPr>
          <w:i/>
          <w:sz w:val="28"/>
          <w:szCs w:val="28"/>
        </w:rPr>
        <w:t>?</w:t>
      </w:r>
    </w:p>
    <w:p w14:paraId="57F2904B" w14:textId="77777777"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14:paraId="0F966105" w14:textId="77777777" w:rsidR="00D05BAE" w:rsidRDefault="00D05BAE" w:rsidP="00D05BAE">
      <w:pPr>
        <w:rPr>
          <w:sz w:val="28"/>
          <w:szCs w:val="28"/>
        </w:rPr>
      </w:pPr>
    </w:p>
    <w:p w14:paraId="1714B324" w14:textId="77777777"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14:paraId="10293A02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14:paraId="18A30E9C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14:paraId="42742CC5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14:paraId="7DE660F2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14:paraId="0A222CE3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14:paraId="5C20B570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14:paraId="6DDD73A2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14:paraId="63AA07E8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14:paraId="0CFE4B71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14:paraId="12A0E0B5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14:paraId="40D92B23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14:paraId="6658BE12" w14:textId="77777777"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14:paraId="7580A901" w14:textId="77777777" w:rsidR="00D05BAE" w:rsidRDefault="00D05BAE" w:rsidP="00D05BAE">
      <w:pPr>
        <w:ind w:left="360"/>
        <w:rPr>
          <w:szCs w:val="28"/>
        </w:rPr>
      </w:pPr>
    </w:p>
    <w:p w14:paraId="63E07DDA" w14:textId="77777777"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14:paraId="36490304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14:paraId="2A057CBB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14:paraId="2F8EE854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14:paraId="1873A28E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14:paraId="272FD25E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14:paraId="70A61D23" w14:textId="77777777" w:rsidR="00D05BAE" w:rsidRDefault="00D05BAE" w:rsidP="00365A02">
      <w:pPr>
        <w:pStyle w:val="1"/>
        <w:ind w:firstLine="708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1187596"/>
      <w:bookmarkStart w:id="19" w:name="_Toc10126061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8"/>
      <w:bookmarkEnd w:id="19"/>
    </w:p>
    <w:p w14:paraId="2FB8C260" w14:textId="77777777" w:rsidR="00D05BAE" w:rsidRPr="0058419B" w:rsidRDefault="00D05BAE" w:rsidP="00D05BAE"/>
    <w:p w14:paraId="5E059DB0" w14:textId="77777777"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1187597"/>
      <w:bookmarkStart w:id="21" w:name="_Toc10126061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20"/>
      <w:bookmarkEnd w:id="21"/>
    </w:p>
    <w:p w14:paraId="187F475A" w14:textId="77777777" w:rsidR="00AC5B89" w:rsidRDefault="00AC29D3" w:rsidP="0058419B">
      <w:pPr>
        <w:rPr>
          <w:sz w:val="28"/>
          <w:szCs w:val="28"/>
        </w:rPr>
      </w:pPr>
      <w:r>
        <w:rPr>
          <w:sz w:val="28"/>
          <w:szCs w:val="28"/>
        </w:rPr>
        <w:t>После определения</w:t>
      </w:r>
      <w:r w:rsidR="00D05BAE">
        <w:rPr>
          <w:sz w:val="28"/>
          <w:szCs w:val="28"/>
        </w:rPr>
        <w:t xml:space="preserve"> общей структур</w:t>
      </w:r>
      <w:r>
        <w:rPr>
          <w:sz w:val="28"/>
          <w:szCs w:val="28"/>
        </w:rPr>
        <w:t>ы</w:t>
      </w:r>
      <w:r w:rsidR="00D05BAE">
        <w:rPr>
          <w:sz w:val="28"/>
          <w:szCs w:val="28"/>
        </w:rPr>
        <w:t xml:space="preserve"> проекта, количеством страниц</w:t>
      </w:r>
      <w:r w:rsidR="00AC5B89">
        <w:rPr>
          <w:sz w:val="28"/>
          <w:szCs w:val="28"/>
        </w:rPr>
        <w:t xml:space="preserve"> и </w:t>
      </w:r>
      <w:r w:rsidR="00D05BAE">
        <w:rPr>
          <w:sz w:val="28"/>
          <w:szCs w:val="28"/>
        </w:rPr>
        <w:t xml:space="preserve">контентом, </w:t>
      </w:r>
      <w:r w:rsidR="004C3738">
        <w:rPr>
          <w:sz w:val="28"/>
          <w:szCs w:val="28"/>
        </w:rPr>
        <w:t xml:space="preserve">начинается этап </w:t>
      </w:r>
      <w:r w:rsidR="00D05BAE">
        <w:rPr>
          <w:sz w:val="28"/>
          <w:szCs w:val="28"/>
        </w:rPr>
        <w:t>разработк</w:t>
      </w:r>
      <w:r w:rsidR="004C3738">
        <w:rPr>
          <w:sz w:val="28"/>
          <w:szCs w:val="28"/>
        </w:rPr>
        <w:t>и</w:t>
      </w:r>
      <w:r w:rsidR="00D05BAE">
        <w:rPr>
          <w:sz w:val="28"/>
          <w:szCs w:val="28"/>
        </w:rPr>
        <w:t xml:space="preserve"> эскизного проекта как прототипа будущего сайта. Создание эскизного проекта будет осуществляться при помощи программы </w:t>
      </w:r>
      <w:proofErr w:type="spellStart"/>
      <w:r w:rsidR="00D05BAE">
        <w:rPr>
          <w:sz w:val="28"/>
          <w:szCs w:val="28"/>
          <w:lang w:val="en-US"/>
        </w:rPr>
        <w:t>Figma</w:t>
      </w:r>
      <w:proofErr w:type="spellEnd"/>
      <w:r w:rsidR="00D05BAE">
        <w:rPr>
          <w:sz w:val="28"/>
          <w:szCs w:val="28"/>
        </w:rPr>
        <w:t xml:space="preserve">, </w:t>
      </w:r>
      <w:r w:rsidR="004C3738">
        <w:rPr>
          <w:sz w:val="28"/>
          <w:szCs w:val="28"/>
        </w:rPr>
        <w:t>в силу функциональности некоторые детали будут</w:t>
      </w:r>
      <w:r w:rsidR="00D05BAE">
        <w:rPr>
          <w:sz w:val="28"/>
          <w:szCs w:val="28"/>
        </w:rPr>
        <w:t xml:space="preserve"> использовать более «народную» программу</w:t>
      </w:r>
      <w:r w:rsidR="004C3738">
        <w:rPr>
          <w:sz w:val="28"/>
          <w:szCs w:val="28"/>
        </w:rPr>
        <w:t xml:space="preserve"> </w:t>
      </w:r>
      <w:r w:rsidR="00D05BAE">
        <w:rPr>
          <w:sz w:val="28"/>
          <w:szCs w:val="28"/>
          <w:lang w:val="en-US"/>
        </w:rPr>
        <w:t>Photoshop</w:t>
      </w:r>
      <w:r w:rsidR="00D05BAE" w:rsidRPr="00D05BAE">
        <w:rPr>
          <w:sz w:val="28"/>
          <w:szCs w:val="28"/>
        </w:rPr>
        <w:t>.</w:t>
      </w:r>
    </w:p>
    <w:p w14:paraId="65E0F613" w14:textId="77777777"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14:paraId="024D2174" w14:textId="77777777"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14:paraId="64091DDB" w14:textId="77777777"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14:paraId="4CCB35AC" w14:textId="77777777"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14:paraId="2AD6F388" w14:textId="77777777"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14:paraId="13497F67" w14:textId="77777777"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14:paraId="05A9417A" w14:textId="77777777" w:rsidR="004C3738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14:paraId="74F7171F" w14:textId="77777777"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14:paraId="463F051C" w14:textId="77777777"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B27253" wp14:editId="2FD8B03F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3DEF5" w14:textId="4A331BF9" w:rsidR="00C15333" w:rsidRPr="00365A02" w:rsidRDefault="00C15333" w:rsidP="00365A02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3D4F60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="004C3738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 xml:space="preserve"> Регистрация</w:t>
      </w:r>
    </w:p>
    <w:p w14:paraId="617D4A66" w14:textId="77777777"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lastRenderedPageBreak/>
        <w:t>АВТОРИЗАЦИЯ</w:t>
      </w:r>
    </w:p>
    <w:p w14:paraId="1E9C0C64" w14:textId="77777777"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409EE" w14:textId="49680706"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3D4F60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4C3738">
        <w:rPr>
          <w:color w:val="auto"/>
          <w:sz w:val="20"/>
          <w:szCs w:val="20"/>
        </w:rPr>
        <w:t xml:space="preserve"> </w:t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14:paraId="414DD2BE" w14:textId="77777777" w:rsidR="00E13B97" w:rsidRPr="009D14BE" w:rsidRDefault="00E13B97" w:rsidP="00E13B97"/>
    <w:p w14:paraId="619A9059" w14:textId="77777777" w:rsidR="007E58DB" w:rsidRPr="009D14BE" w:rsidRDefault="00225476" w:rsidP="009D14B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  <w:r w:rsidR="009D14BE">
        <w:rPr>
          <w:b/>
          <w:noProof/>
          <w:sz w:val="28"/>
          <w:szCs w:val="28"/>
        </w:rPr>
        <w:drawing>
          <wp:inline distT="0" distB="0" distL="0" distR="0" wp14:anchorId="75E5DAD1" wp14:editId="0E087F43">
            <wp:extent cx="5924550" cy="3818965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9"/>
                    <a:stretch/>
                  </pic:blipFill>
                  <pic:spPr bwMode="auto">
                    <a:xfrm>
                      <a:off x="0" y="0"/>
                      <a:ext cx="5924550" cy="3818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918F" w14:textId="7E4595DD" w:rsidR="00AF0DB4" w:rsidRPr="009D14BE" w:rsidRDefault="007E58DB" w:rsidP="009D14BE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3D4F60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</w:t>
      </w:r>
      <w:r w:rsidR="004C3738">
        <w:rPr>
          <w:color w:val="auto"/>
          <w:sz w:val="20"/>
          <w:szCs w:val="20"/>
        </w:rPr>
        <w:t xml:space="preserve"> </w:t>
      </w:r>
      <w:r w:rsidRPr="007E58DB">
        <w:rPr>
          <w:color w:val="auto"/>
          <w:sz w:val="20"/>
          <w:szCs w:val="20"/>
        </w:rPr>
        <w:t>Главная страница</w:t>
      </w:r>
    </w:p>
    <w:p w14:paraId="07FCCBA8" w14:textId="77777777"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14:paraId="081DA20F" w14:textId="77777777"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 wp14:anchorId="26EE2F6A" wp14:editId="1A9DB6C6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0217" w14:textId="37A1CD67" w:rsidR="00A90611" w:rsidRDefault="00255761" w:rsidP="00A90611">
      <w:pPr>
        <w:pStyle w:val="a9"/>
        <w:jc w:val="right"/>
        <w:rPr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3D4F60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</w:t>
      </w:r>
      <w:r w:rsidR="004C3738">
        <w:rPr>
          <w:color w:val="auto"/>
          <w:sz w:val="20"/>
          <w:szCs w:val="20"/>
        </w:rPr>
        <w:t xml:space="preserve"> </w:t>
      </w:r>
      <w:r w:rsidRPr="00255761">
        <w:rPr>
          <w:color w:val="auto"/>
          <w:sz w:val="20"/>
          <w:szCs w:val="20"/>
        </w:rPr>
        <w:t>Педагоги</w:t>
      </w:r>
    </w:p>
    <w:p w14:paraId="46EB1060" w14:textId="705076A8" w:rsidR="00255761" w:rsidRPr="00A90611" w:rsidRDefault="00255761" w:rsidP="00A90611">
      <w:pPr>
        <w:pStyle w:val="a9"/>
        <w:rPr>
          <w:b/>
          <w:color w:val="auto"/>
          <w:sz w:val="20"/>
          <w:szCs w:val="20"/>
        </w:rPr>
      </w:pPr>
      <w:r w:rsidRPr="00A90611">
        <w:rPr>
          <w:b/>
          <w:i w:val="0"/>
          <w:color w:val="auto"/>
          <w:sz w:val="28"/>
          <w:szCs w:val="28"/>
        </w:rPr>
        <w:t>СТРАНИЦА ПЕДАГОГА</w:t>
      </w:r>
      <w:r>
        <w:rPr>
          <w:noProof/>
        </w:rPr>
        <w:drawing>
          <wp:inline distT="0" distB="0" distL="0" distR="0" wp14:anchorId="1119564A" wp14:editId="5A166ADA">
            <wp:extent cx="5924550" cy="36195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D339" w14:textId="53998ABE" w:rsidR="004C3738" w:rsidRPr="00A90611" w:rsidRDefault="00255761" w:rsidP="00A9061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3D4F60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="004C3738">
        <w:rPr>
          <w:color w:val="auto"/>
          <w:sz w:val="20"/>
          <w:szCs w:val="20"/>
        </w:rPr>
        <w:t xml:space="preserve"> </w:t>
      </w:r>
      <w:r w:rsidRPr="00255761">
        <w:rPr>
          <w:color w:val="auto"/>
          <w:sz w:val="20"/>
          <w:szCs w:val="20"/>
        </w:rPr>
        <w:t xml:space="preserve"> Страница педагога</w:t>
      </w:r>
      <w:bookmarkStart w:id="22" w:name="_Toc101187598"/>
      <w:bookmarkStart w:id="23" w:name="_Toc101260613"/>
      <w:r w:rsidR="004C3738">
        <w:rPr>
          <w:szCs w:val="28"/>
        </w:rPr>
        <w:br w:type="page"/>
      </w:r>
    </w:p>
    <w:p w14:paraId="2449DE5E" w14:textId="77777777" w:rsidR="0046302F" w:rsidRPr="004C3738" w:rsidRDefault="00C831C0" w:rsidP="00A51C38">
      <w:pPr>
        <w:pStyle w:val="2"/>
        <w:rPr>
          <w:rFonts w:eastAsia="Times New Roman"/>
          <w:color w:val="auto"/>
          <w:sz w:val="28"/>
          <w:szCs w:val="28"/>
        </w:rPr>
      </w:pPr>
      <w:r w:rsidRPr="004C3738">
        <w:rPr>
          <w:rFonts w:eastAsiaTheme="minorHAnsi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4C3738">
        <w:rPr>
          <w:rFonts w:eastAsiaTheme="minorHAnsi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22"/>
      <w:bookmarkEnd w:id="23"/>
    </w:p>
    <w:p w14:paraId="40E47984" w14:textId="77777777"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68DBB" w14:textId="42A87096" w:rsidR="0046302F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proofErr w:type="gramStart"/>
      <w:r w:rsidR="0068704D">
        <w:rPr>
          <w:color w:val="auto"/>
          <w:sz w:val="20"/>
          <w:szCs w:val="20"/>
        </w:rPr>
        <w:t>6</w:t>
      </w:r>
      <w:r w:rsidRPr="0046302F">
        <w:rPr>
          <w:color w:val="auto"/>
          <w:sz w:val="20"/>
          <w:szCs w:val="20"/>
        </w:rPr>
        <w:t xml:space="preserve"> </w:t>
      </w:r>
      <w:r w:rsidR="004C3738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</w:t>
      </w:r>
      <w:proofErr w:type="gramEnd"/>
      <w:r w:rsidR="00547212">
        <w:rPr>
          <w:color w:val="auto"/>
          <w:sz w:val="20"/>
          <w:szCs w:val="20"/>
        </w:rPr>
        <w:t xml:space="preserve"> структура</w:t>
      </w:r>
    </w:p>
    <w:p w14:paraId="52F3EFF3" w14:textId="787D9814" w:rsidR="00A90611" w:rsidRPr="007154EA" w:rsidRDefault="00A90611" w:rsidP="00A90611">
      <w:pPr>
        <w:rPr>
          <w:sz w:val="28"/>
          <w:szCs w:val="28"/>
        </w:rPr>
      </w:pPr>
      <w:r w:rsidRPr="007154EA">
        <w:rPr>
          <w:sz w:val="28"/>
          <w:szCs w:val="28"/>
        </w:rPr>
        <w:t xml:space="preserve">Домашняя страница является основной точкой входа для </w:t>
      </w:r>
      <w:r w:rsidR="007154EA">
        <w:rPr>
          <w:sz w:val="28"/>
          <w:szCs w:val="28"/>
        </w:rPr>
        <w:t>нового</w:t>
      </w:r>
      <w:r w:rsidRPr="007154EA">
        <w:rPr>
          <w:sz w:val="28"/>
          <w:szCs w:val="28"/>
        </w:rPr>
        <w:t xml:space="preserve"> пользователя. Данная схема подразумевает два логических маршрута</w:t>
      </w:r>
      <w:r w:rsidR="007154EA" w:rsidRPr="007154EA">
        <w:rPr>
          <w:sz w:val="28"/>
          <w:szCs w:val="28"/>
        </w:rPr>
        <w:t xml:space="preserve">. </w:t>
      </w:r>
    </w:p>
    <w:p w14:paraId="39C90FF2" w14:textId="5C4D9258" w:rsidR="007154EA" w:rsidRPr="007154EA" w:rsidRDefault="007154EA" w:rsidP="007154EA">
      <w:pPr>
        <w:pStyle w:val="a6"/>
        <w:numPr>
          <w:ilvl w:val="0"/>
          <w:numId w:val="35"/>
        </w:numPr>
        <w:rPr>
          <w:szCs w:val="28"/>
        </w:rPr>
      </w:pPr>
      <w:r w:rsidRPr="007154EA">
        <w:rPr>
          <w:szCs w:val="28"/>
        </w:rPr>
        <w:t>Авторизованный маршрут</w:t>
      </w:r>
    </w:p>
    <w:p w14:paraId="26F42D0F" w14:textId="278AF9B0" w:rsidR="007154EA" w:rsidRPr="007154EA" w:rsidRDefault="007154EA" w:rsidP="007154EA">
      <w:pPr>
        <w:pStyle w:val="a6"/>
        <w:numPr>
          <w:ilvl w:val="0"/>
          <w:numId w:val="35"/>
        </w:numPr>
        <w:rPr>
          <w:szCs w:val="28"/>
        </w:rPr>
      </w:pPr>
      <w:r w:rsidRPr="007154EA">
        <w:rPr>
          <w:szCs w:val="28"/>
        </w:rPr>
        <w:t>Неавторизованный маршрут</w:t>
      </w:r>
    </w:p>
    <w:p w14:paraId="5F29DBF4" w14:textId="67A543A1" w:rsidR="007154EA" w:rsidRPr="007154EA" w:rsidRDefault="007154EA" w:rsidP="007154EA">
      <w:pPr>
        <w:rPr>
          <w:sz w:val="28"/>
          <w:szCs w:val="28"/>
        </w:rPr>
      </w:pPr>
      <w:r w:rsidRPr="007154EA">
        <w:rPr>
          <w:sz w:val="28"/>
          <w:szCs w:val="28"/>
          <w:u w:val="single"/>
        </w:rPr>
        <w:t>Авторизованный маршрут</w:t>
      </w:r>
      <w:r w:rsidRPr="007154EA">
        <w:rPr>
          <w:sz w:val="28"/>
          <w:szCs w:val="28"/>
        </w:rPr>
        <w:t xml:space="preserve"> – это путь по которому может пройти </w:t>
      </w:r>
      <w:r w:rsidRPr="007154EA">
        <w:rPr>
          <w:sz w:val="28"/>
          <w:szCs w:val="28"/>
          <w:lang w:val="en-US"/>
        </w:rPr>
        <w:t>user</w:t>
      </w:r>
      <w:r w:rsidRPr="007154EA">
        <w:rPr>
          <w:sz w:val="28"/>
          <w:szCs w:val="28"/>
        </w:rPr>
        <w:t xml:space="preserve"> с наличием определённых прав доступа</w:t>
      </w:r>
      <w:r>
        <w:rPr>
          <w:sz w:val="28"/>
          <w:szCs w:val="28"/>
        </w:rPr>
        <w:t xml:space="preserve"> после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как представится системе</w:t>
      </w:r>
      <w:r w:rsidRPr="007154EA">
        <w:rPr>
          <w:sz w:val="28"/>
          <w:szCs w:val="28"/>
        </w:rPr>
        <w:t xml:space="preserve">. </w:t>
      </w:r>
    </w:p>
    <w:p w14:paraId="1DA9E3AC" w14:textId="3232D570" w:rsidR="007154EA" w:rsidRDefault="007154EA" w:rsidP="007154EA">
      <w:pPr>
        <w:rPr>
          <w:sz w:val="28"/>
          <w:szCs w:val="28"/>
        </w:rPr>
      </w:pPr>
      <w:r w:rsidRPr="007154EA">
        <w:rPr>
          <w:sz w:val="28"/>
          <w:szCs w:val="28"/>
          <w:u w:val="single"/>
        </w:rPr>
        <w:t>Неавторизованный маршрут</w:t>
      </w:r>
      <w:r w:rsidRPr="007154EA">
        <w:rPr>
          <w:sz w:val="28"/>
          <w:szCs w:val="28"/>
        </w:rPr>
        <w:t xml:space="preserve"> – это путь по которому проходит </w:t>
      </w:r>
      <w:r w:rsidRPr="007154EA">
        <w:rPr>
          <w:sz w:val="28"/>
          <w:szCs w:val="28"/>
          <w:lang w:val="en-US"/>
        </w:rPr>
        <w:t>user</w:t>
      </w:r>
      <w:r w:rsidRPr="007154E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ившейся системе</w:t>
      </w:r>
      <w:r w:rsidRPr="007154EA">
        <w:rPr>
          <w:sz w:val="28"/>
          <w:szCs w:val="28"/>
        </w:rPr>
        <w:t>.</w:t>
      </w:r>
    </w:p>
    <w:p w14:paraId="6332EAA6" w14:textId="77777777" w:rsidR="007154EA" w:rsidRDefault="007154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CFE42" w14:textId="77777777" w:rsidR="007154EA" w:rsidRDefault="007154EA" w:rsidP="007154EA">
      <w:pPr>
        <w:rPr>
          <w:sz w:val="28"/>
          <w:szCs w:val="28"/>
        </w:rPr>
      </w:pPr>
    </w:p>
    <w:p w14:paraId="3447EB11" w14:textId="77777777"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01187599"/>
      <w:bookmarkStart w:id="25" w:name="_Toc10126061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4"/>
      <w:bookmarkEnd w:id="25"/>
    </w:p>
    <w:p w14:paraId="4611C47E" w14:textId="77777777" w:rsidR="0058419B" w:rsidRPr="0058419B" w:rsidRDefault="0058419B" w:rsidP="0058419B"/>
    <w:p w14:paraId="32ABDD08" w14:textId="77777777" w:rsidR="000C311E" w:rsidRPr="009D14BE" w:rsidRDefault="00C831C0" w:rsidP="009D14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0847757"/>
      <w:bookmarkStart w:id="27" w:name="_Toc101187600"/>
      <w:bookmarkStart w:id="28" w:name="_Toc1012606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26"/>
      <w:bookmarkEnd w:id="27"/>
      <w:bookmarkEnd w:id="28"/>
    </w:p>
    <w:p w14:paraId="064B4BC9" w14:textId="77777777"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 данный момент сайты есть уже практически у всех достаточно крупных компаний. А те, у кого сайта нет, мечтают его создать. И, в последнее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14:paraId="11A70343" w14:textId="77777777"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500696223"/>
      <w:bookmarkStart w:id="30" w:name="_Toc500696248"/>
      <w:bookmarkStart w:id="31" w:name="_Toc500696269"/>
      <w:bookmarkStart w:id="32" w:name="_Toc500696471"/>
      <w:bookmarkStart w:id="33" w:name="_Toc500696508"/>
      <w:bookmarkStart w:id="34" w:name="_Toc500696773"/>
      <w:bookmarkStart w:id="35" w:name="_Toc500698671"/>
      <w:bookmarkStart w:id="36" w:name="_Toc500698719"/>
      <w:bookmarkStart w:id="37" w:name="_Toc100847758"/>
      <w:bookmarkStart w:id="38" w:name="_Toc101187601"/>
      <w:bookmarkStart w:id="39" w:name="_Toc10126061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F34DF61" w14:textId="77777777"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14:paraId="3A6A755D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125448F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DC3D846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14:paraId="4D4CC35B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14:paraId="14EF504E" w14:textId="77777777"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создание скриптов для выполнения на стороне сервера;</w:t>
      </w:r>
    </w:p>
    <w:p w14:paraId="3BE8766F" w14:textId="77777777"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14:paraId="60145FB5" w14:textId="77777777"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14:paraId="08A8855D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14:paraId="4410F5C2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14:paraId="59B0FD6D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14:paraId="75F7124A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14:paraId="22859CF7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14:paraId="7AE381C6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14:paraId="04F6852A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14:paraId="005F5608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14:paraId="6474261A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14:paraId="56E6B24D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14:paraId="6B5309B0" w14:textId="77777777" w:rsidR="004C3738" w:rsidRDefault="000C311E" w:rsidP="004C3738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  <w:shd w:val="clear" w:color="auto" w:fill="FFFFFF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  <w:bookmarkStart w:id="40" w:name="_Toc100847759"/>
      <w:bookmarkStart w:id="41" w:name="_Toc101187602"/>
      <w:bookmarkStart w:id="42" w:name="_Toc101260617"/>
    </w:p>
    <w:p w14:paraId="184C3547" w14:textId="77777777" w:rsidR="000C311E" w:rsidRPr="004C3738" w:rsidRDefault="009F6B5C" w:rsidP="004C3738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4C3738">
        <w:rPr>
          <w:color w:val="000000" w:themeColor="text1"/>
          <w:szCs w:val="28"/>
        </w:rPr>
        <w:t>4</w:t>
      </w:r>
      <w:r w:rsidR="000C311E" w:rsidRPr="004C3738">
        <w:rPr>
          <w:color w:val="000000" w:themeColor="text1"/>
          <w:szCs w:val="28"/>
        </w:rPr>
        <w:t>.</w:t>
      </w:r>
      <w:r w:rsidR="00A97A9B" w:rsidRPr="004C3738">
        <w:rPr>
          <w:color w:val="000000" w:themeColor="text1"/>
          <w:szCs w:val="28"/>
        </w:rPr>
        <w:t>1</w:t>
      </w:r>
      <w:r w:rsidR="000C311E" w:rsidRPr="004C3738">
        <w:rPr>
          <w:color w:val="000000" w:themeColor="text1"/>
          <w:szCs w:val="28"/>
        </w:rPr>
        <w:t>.</w:t>
      </w:r>
      <w:r w:rsidR="00A97A9B" w:rsidRPr="004C3738">
        <w:rPr>
          <w:color w:val="000000" w:themeColor="text1"/>
          <w:szCs w:val="28"/>
        </w:rPr>
        <w:t>2</w:t>
      </w:r>
      <w:r w:rsidR="000C311E" w:rsidRPr="004C3738">
        <w:rPr>
          <w:color w:val="000000" w:themeColor="text1"/>
          <w:szCs w:val="28"/>
        </w:rPr>
        <w:t xml:space="preserve"> </w:t>
      </w:r>
      <w:proofErr w:type="spellStart"/>
      <w:r w:rsidR="000C311E" w:rsidRPr="004C3738">
        <w:rPr>
          <w:color w:val="000000" w:themeColor="text1"/>
          <w:szCs w:val="28"/>
        </w:rPr>
        <w:t>JavaScript</w:t>
      </w:r>
      <w:bookmarkEnd w:id="40"/>
      <w:bookmarkEnd w:id="41"/>
      <w:bookmarkEnd w:id="42"/>
      <w:proofErr w:type="spellEnd"/>
    </w:p>
    <w:p w14:paraId="3EA4A575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14:paraId="4D6C49FA" w14:textId="77777777"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14:paraId="4E5ED8CE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27B040A3" w14:textId="77777777" w:rsidR="000C311E" w:rsidRPr="004C3738" w:rsidRDefault="00C831C0" w:rsidP="004C3738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3" w:name="_Toc500696224"/>
      <w:bookmarkStart w:id="44" w:name="_Toc500696249"/>
      <w:bookmarkStart w:id="45" w:name="_Toc500696270"/>
      <w:bookmarkStart w:id="46" w:name="_Toc500696472"/>
      <w:bookmarkStart w:id="47" w:name="_Toc500696774"/>
      <w:bookmarkStart w:id="48" w:name="_Toc500698672"/>
      <w:bookmarkStart w:id="49" w:name="_Toc500698720"/>
      <w:bookmarkStart w:id="50" w:name="_Toc100847760"/>
      <w:bookmarkStart w:id="51" w:name="_Toc101187603"/>
      <w:bookmarkStart w:id="52" w:name="_Toc10126061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FAC72F9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возникли существенные проблемы. HTML предоставляет следующие возможности:</w:t>
      </w:r>
    </w:p>
    <w:p w14:paraId="05C3986C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14:paraId="3BBB122B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14:paraId="12B4D889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14:paraId="3EE3BC3D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14:paraId="41B93A0A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14:paraId="79F46F37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315B8C2A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01CF26A" w14:textId="77777777" w:rsidR="000C311E" w:rsidRPr="00365A02" w:rsidRDefault="000C311E" w:rsidP="00365A02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которым, можно переместиться в другую часть этой же страницы или на другую страницу.</w:t>
      </w:r>
    </w:p>
    <w:p w14:paraId="118C871B" w14:textId="77777777" w:rsidR="000C311E" w:rsidRPr="00365A02" w:rsidRDefault="00C831C0" w:rsidP="00365A02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3" w:name="_Toc500696225"/>
      <w:bookmarkStart w:id="54" w:name="_Toc500696250"/>
      <w:bookmarkStart w:id="55" w:name="_Toc500696271"/>
      <w:bookmarkStart w:id="56" w:name="_Toc500696473"/>
      <w:bookmarkStart w:id="57" w:name="_Toc500696775"/>
      <w:bookmarkStart w:id="58" w:name="_Toc500698673"/>
      <w:bookmarkStart w:id="59" w:name="_Toc500698721"/>
      <w:bookmarkStart w:id="60" w:name="_Toc100847761"/>
      <w:bookmarkStart w:id="61" w:name="_Toc101187604"/>
      <w:bookmarkStart w:id="62" w:name="_Toc10126061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14:paraId="5727CBEF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CC76159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14:paraId="77EE5EC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14:paraId="0EB71B7D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14:paraId="21A65591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14:paraId="052D5646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14:paraId="3753708E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14:paraId="1711C91C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14:paraId="205D02A0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2B3A8A9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14:paraId="7FE3B43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14:paraId="5D85C1BA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14:paraId="6F65E04C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14:paraId="325ABABF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14:paraId="5DBB040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14:paraId="6A968E2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ри работе со строками регистр символов в обрабатываемых строках роли не играет;</w:t>
      </w:r>
    </w:p>
    <w:p w14:paraId="2CD879E9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14:paraId="07C9B045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14:paraId="5F7C0BA0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63" w:name="_Toc500630091"/>
      <w:bookmarkStart w:id="64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14:paraId="34D6DAAF" w14:textId="70D89D2D" w:rsidR="000C311E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5" w:name="_Toc101187605"/>
      <w:bookmarkStart w:id="66" w:name="_Toc101260620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65"/>
      <w:bookmarkEnd w:id="66"/>
    </w:p>
    <w:p w14:paraId="4112B1F9" w14:textId="77777777" w:rsidR="009319D4" w:rsidRPr="009319D4" w:rsidRDefault="009319D4" w:rsidP="009319D4">
      <w:pPr>
        <w:rPr>
          <w:lang w:val="en-US"/>
        </w:rPr>
      </w:pPr>
    </w:p>
    <w:p w14:paraId="31903215" w14:textId="0091EBF9" w:rsidR="007154EA" w:rsidRDefault="00933DDD" w:rsidP="004C3738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14:paraId="440B4CE6" w14:textId="28E5714E" w:rsidR="007154EA" w:rsidRDefault="007154EA" w:rsidP="007154EA">
      <w:pPr>
        <w:spacing w:after="160" w:line="259" w:lineRule="auto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3DE268D" w14:textId="05426338" w:rsidR="001A36BE" w:rsidRDefault="00A97A9B" w:rsidP="004C3738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7" w:name="_Toc101187606"/>
      <w:bookmarkStart w:id="68" w:name="_Toc101260621"/>
      <w:r w:rsidRPr="004C3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2 Начало разработки</w:t>
      </w:r>
      <w:bookmarkStart w:id="69" w:name="_Toc101187607"/>
      <w:bookmarkStart w:id="70" w:name="_Toc101260622"/>
      <w:bookmarkEnd w:id="67"/>
      <w:bookmarkEnd w:id="68"/>
    </w:p>
    <w:p w14:paraId="5EE512F0" w14:textId="77777777" w:rsidR="009319D4" w:rsidRPr="009319D4" w:rsidRDefault="009319D4" w:rsidP="009319D4"/>
    <w:p w14:paraId="7C79974E" w14:textId="77777777" w:rsidR="00BD6545" w:rsidRPr="00CD4574" w:rsidRDefault="00A97A9B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 Корневая структура проекта</w:t>
      </w:r>
      <w:bookmarkEnd w:id="69"/>
      <w:bookmarkEnd w:id="70"/>
    </w:p>
    <w:p w14:paraId="5FAE925B" w14:textId="77777777" w:rsidR="004C3738" w:rsidRDefault="004C3738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7319330" w14:textId="08CB6341" w:rsidR="004C3738" w:rsidRPr="009319D4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vertAlign w:val="subscript"/>
        </w:rPr>
      </w:pPr>
      <w:r>
        <w:rPr>
          <w:rFonts w:eastAsia="Times New Roman"/>
          <w:color w:val="000000" w:themeColor="text1"/>
          <w:sz w:val="28"/>
          <w:szCs w:val="28"/>
        </w:rPr>
        <w:t>Всего в нашем проектном каталоге будет 5 основных папок</w:t>
      </w:r>
      <w:r w:rsidR="00A51C38">
        <w:rPr>
          <w:rFonts w:eastAsia="Times New Roman"/>
          <w:color w:val="000000" w:themeColor="text1"/>
          <w:sz w:val="28"/>
          <w:szCs w:val="28"/>
        </w:rPr>
        <w:softHyphen/>
      </w:r>
      <w:r w:rsidR="009319D4" w:rsidRPr="009319D4">
        <w:rPr>
          <w:rFonts w:eastAsia="Times New Roman"/>
          <w:color w:val="000000" w:themeColor="text1"/>
          <w:sz w:val="28"/>
          <w:szCs w:val="28"/>
        </w:rPr>
        <w:t>:</w:t>
      </w:r>
    </w:p>
    <w:p w14:paraId="53E86204" w14:textId="77777777" w:rsidR="000C2DD5" w:rsidRDefault="000C2DD5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5FB061" wp14:editId="46FED9AE">
            <wp:extent cx="5940425" cy="1920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1B88" w14:textId="77777777"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14:paraId="7FFDEF58" w14:textId="77777777"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14:paraId="4BD3F2FC" w14:textId="77777777"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14:paraId="1D1D9CAB" w14:textId="77777777"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14:paraId="14100DE9" w14:textId="77777777"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MODULES</w:t>
      </w:r>
    </w:p>
    <w:p w14:paraId="46F2698D" w14:textId="77777777" w:rsidR="00A97A9B" w:rsidRDefault="00A97A9B" w:rsidP="00A97A9B">
      <w:pPr>
        <w:ind w:left="360"/>
        <w:rPr>
          <w:color w:val="000000" w:themeColor="text1"/>
          <w:szCs w:val="28"/>
        </w:rPr>
      </w:pPr>
    </w:p>
    <w:p w14:paraId="5CC8321E" w14:textId="77777777"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изменить текст в одном файле, но изменится текст на всех страничках, где есть этот блок.</w:t>
      </w:r>
    </w:p>
    <w:p w14:paraId="07379852" w14:textId="77777777"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14:paraId="7ADB3915" w14:textId="77777777"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14:paraId="4729DCC7" w14:textId="77777777"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14:paraId="3191A560" w14:textId="437A2EA4" w:rsidR="009319D4" w:rsidRPr="007154EA" w:rsidRDefault="00A97A9B" w:rsidP="007154EA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14:paraId="55E13E0B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554024" w14:textId="77777777"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Столбец</w:t>
            </w:r>
          </w:p>
        </w:tc>
        <w:tc>
          <w:tcPr>
            <w:tcW w:w="0" w:type="auto"/>
            <w:vAlign w:val="center"/>
            <w:hideMark/>
          </w:tcPr>
          <w:p w14:paraId="0A8A78ED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D4DD96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99B22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14:paraId="2A4C516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160BE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389F1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FA10A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EB1E93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7CFFF35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CDA8F6A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CB08B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CCDB8F0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B3C8D28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2F4FC91F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2268F0C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A756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60904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414DC30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72D0771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E38022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751FA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D08B15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E74855D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34283315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5835EE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CB07D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6B8CD2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5060CDC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5A12F4C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3C7A5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DD037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9B6CF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806DB2C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FAB785A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44A526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06124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BA713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FE56DA0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F77560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034FDD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FA3510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25D24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594BE404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164BF8F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2BB07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DBD5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F592F6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A13D7D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1A6C51DE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9A2B56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D70C2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BBFAF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49D5640E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041D928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88D70E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099FD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083D5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71E6536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53899C4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89EFB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E6107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D14B2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62FD19F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28BEED85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3C14C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5BB62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27511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52F1FE8B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7DAD882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FAAC4AF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83E5A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CAED5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31BD45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794B20F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4C769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E4A9B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310EA6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780BD72F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523C4A9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23C2CA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9A77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A1476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F1FCE5C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02A24CFA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060194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77879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9C3BC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8F6E45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D031BED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76FB9DC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9F8C1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14:paraId="3F08C7B3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4EE1F1B9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3AF91043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B532526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4D250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500B0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7CB80732" w14:textId="77777777" w:rsidR="00BD507F" w:rsidRPr="0068704D" w:rsidRDefault="0068704D" w:rsidP="00BD5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n-avatar.png</w:t>
            </w:r>
          </w:p>
        </w:tc>
      </w:tr>
    </w:tbl>
    <w:p w14:paraId="7FF1A0FE" w14:textId="77777777" w:rsidR="000C311E" w:rsidRDefault="004A04FB" w:rsidP="00BD507F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1" w:name="_Toc101187608"/>
      <w:bookmarkStart w:id="72" w:name="_Toc10126062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71"/>
      <w:bookmarkEnd w:id="72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BA3B7D" w14:textId="77777777" w:rsidR="0068704D" w:rsidRPr="0068704D" w:rsidRDefault="0068704D" w:rsidP="0068704D"/>
    <w:p w14:paraId="4A891721" w14:textId="77777777" w:rsidR="0068704D" w:rsidRPr="00BD507F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14:paraId="08493C69" w14:textId="77777777" w:rsidR="0068704D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14:paraId="7C9F3F70" w14:textId="77777777" w:rsidR="00AC29D3" w:rsidRPr="00AC29D3" w:rsidRDefault="00AC29D3" w:rsidP="0068704D">
      <w:pPr>
        <w:rPr>
          <w:rFonts w:eastAsia="Times New Roman"/>
          <w:b/>
          <w:sz w:val="28"/>
          <w:szCs w:val="28"/>
        </w:rPr>
      </w:pPr>
    </w:p>
    <w:p w14:paraId="0451ADD8" w14:textId="77777777" w:rsidR="000C311E" w:rsidRDefault="002C723E" w:rsidP="006870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14:paraId="4C86D836" w14:textId="77777777" w:rsidR="00BD507F" w:rsidRPr="00365A02" w:rsidRDefault="002C723E" w:rsidP="00365A02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14:paraId="6C2177EA" w14:textId="77777777" w:rsidR="005045A2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14:paraId="014C8FB7" w14:textId="77777777"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bookmarkStart w:id="73" w:name="_Toc101187609"/>
      <w:bookmarkStart w:id="74" w:name="_Toc101260624"/>
      <w:r>
        <w:rPr>
          <w:rFonts w:eastAsia="Times New Roman"/>
          <w:color w:val="000000" w:themeColor="text1"/>
          <w:sz w:val="28"/>
          <w:szCs w:val="28"/>
        </w:rPr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  <w:bookmarkEnd w:id="73"/>
      <w:bookmarkEnd w:id="74"/>
    </w:p>
    <w:p w14:paraId="713209E3" w14:textId="77777777" w:rsidR="007345E7" w:rsidRDefault="007345E7" w:rsidP="007345E7"/>
    <w:p w14:paraId="27B24254" w14:textId="77777777" w:rsidR="005D6574" w:rsidRDefault="00713EAA" w:rsidP="005D6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74F14" w14:textId="77777777" w:rsidR="000C311E" w:rsidRPr="0068704D" w:rsidRDefault="005D6574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proofErr w:type="gramStart"/>
      <w:r w:rsidR="004C3738">
        <w:rPr>
          <w:noProof/>
          <w:color w:val="000000" w:themeColor="text1"/>
          <w:sz w:val="20"/>
          <w:szCs w:val="20"/>
        </w:rPr>
        <w:t xml:space="preserve">7  </w:t>
      </w:r>
      <w:r w:rsidRPr="0068704D">
        <w:rPr>
          <w:color w:val="000000" w:themeColor="text1"/>
          <w:sz w:val="20"/>
          <w:szCs w:val="20"/>
        </w:rPr>
        <w:t>Форма</w:t>
      </w:r>
      <w:proofErr w:type="gramEnd"/>
      <w:r w:rsidRPr="0068704D">
        <w:rPr>
          <w:color w:val="000000" w:themeColor="text1"/>
          <w:sz w:val="20"/>
          <w:szCs w:val="20"/>
        </w:rPr>
        <w:t xml:space="preserve"> регистрации</w:t>
      </w:r>
    </w:p>
    <w:p w14:paraId="3991A5CE" w14:textId="77777777"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 xml:space="preserve">Опишем процесс работы формы регистрации «рисунок </w:t>
      </w:r>
      <w:r w:rsidR="004C3738">
        <w:rPr>
          <w:sz w:val="28"/>
          <w:szCs w:val="28"/>
        </w:rPr>
        <w:t>7</w:t>
      </w:r>
      <w:r w:rsidRPr="005D6574">
        <w:rPr>
          <w:sz w:val="28"/>
          <w:szCs w:val="28"/>
        </w:rPr>
        <w:t>».</w:t>
      </w:r>
    </w:p>
    <w:p w14:paraId="2392AD46" w14:textId="77777777" w:rsidR="005D6574" w:rsidRPr="005D6574" w:rsidRDefault="005D6574" w:rsidP="005D6574">
      <w:pPr>
        <w:rPr>
          <w:sz w:val="28"/>
          <w:szCs w:val="28"/>
        </w:rPr>
      </w:pPr>
    </w:p>
    <w:p w14:paraId="4D0E1D50" w14:textId="77777777"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14:paraId="31875975" w14:textId="77777777" w:rsidR="000C311E" w:rsidRDefault="003A777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360F5C" wp14:editId="29D4A8E7">
            <wp:extent cx="5940425" cy="2152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BDB7" w14:textId="77777777" w:rsidR="00DF1102" w:rsidRDefault="00DF1102" w:rsidP="009A1A2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14:paraId="2F9DD1A6" w14:textId="77777777" w:rsidR="007472A1" w:rsidRDefault="00865D71" w:rsidP="007472A1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42E70D7" wp14:editId="4A2EFDB6">
            <wp:extent cx="5940425" cy="2105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0A1AC" w14:textId="77777777" w:rsidR="00CD4574" w:rsidRPr="007472A1" w:rsidRDefault="007472A1" w:rsidP="007472A1">
      <w:pPr>
        <w:pStyle w:val="a9"/>
        <w:jc w:val="right"/>
        <w:rPr>
          <w:rFonts w:eastAsia="Times New Roman"/>
          <w:i w:val="0"/>
          <w:color w:val="auto"/>
          <w:sz w:val="20"/>
          <w:szCs w:val="20"/>
        </w:rPr>
      </w:pPr>
      <w:r w:rsidRPr="007472A1">
        <w:rPr>
          <w:i w:val="0"/>
          <w:color w:val="auto"/>
          <w:sz w:val="20"/>
          <w:szCs w:val="20"/>
        </w:rPr>
        <w:t xml:space="preserve">Рисунок </w:t>
      </w:r>
      <w:proofErr w:type="gramStart"/>
      <w:r w:rsidRPr="007472A1">
        <w:rPr>
          <w:i w:val="0"/>
          <w:color w:val="auto"/>
          <w:sz w:val="20"/>
          <w:szCs w:val="20"/>
        </w:rPr>
        <w:t xml:space="preserve">8 </w:t>
      </w:r>
      <w:r w:rsidR="00A51C38">
        <w:rPr>
          <w:i w:val="0"/>
          <w:color w:val="auto"/>
          <w:sz w:val="20"/>
          <w:szCs w:val="20"/>
        </w:rPr>
        <w:t xml:space="preserve"> </w:t>
      </w:r>
      <w:r w:rsidRPr="007472A1">
        <w:rPr>
          <w:i w:val="0"/>
          <w:color w:val="auto"/>
          <w:sz w:val="20"/>
          <w:szCs w:val="20"/>
        </w:rPr>
        <w:t>Форма</w:t>
      </w:r>
      <w:proofErr w:type="gramEnd"/>
      <w:r w:rsidRPr="007472A1">
        <w:rPr>
          <w:i w:val="0"/>
          <w:color w:val="auto"/>
          <w:sz w:val="20"/>
          <w:szCs w:val="20"/>
        </w:rPr>
        <w:t xml:space="preserve"> авторизации</w:t>
      </w:r>
    </w:p>
    <w:p w14:paraId="65C7318D" w14:textId="77777777" w:rsid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сессию</w:t>
      </w:r>
    </w:p>
    <w:p w14:paraId="25C4E7E8" w14:textId="77777777" w:rsidR="003A777E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3771DD" wp14:editId="4A4AA8BF">
            <wp:extent cx="5940425" cy="163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8886" w14:textId="77777777" w:rsidR="009A1A28" w:rsidRP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14:paraId="6BDF3CF7" w14:textId="77777777" w:rsidR="009A1A28" w:rsidRPr="005C6AF3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B9A364" wp14:editId="47ECB9FE">
            <wp:extent cx="5940425" cy="7213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A28"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 w:rsidR="009A1A28">
        <w:rPr>
          <w:color w:val="000000" w:themeColor="text1"/>
          <w:sz w:val="28"/>
          <w:szCs w:val="28"/>
        </w:rPr>
        <w:t>данные</w:t>
      </w:r>
      <w:proofErr w:type="gramEnd"/>
      <w:r w:rsidR="009A1A28"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5C6AF3">
        <w:rPr>
          <w:color w:val="000000" w:themeColor="text1"/>
          <w:sz w:val="28"/>
          <w:szCs w:val="28"/>
        </w:rPr>
        <w:t>.</w:t>
      </w:r>
    </w:p>
    <w:p w14:paraId="6E32CA16" w14:textId="77777777" w:rsidR="003A777E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DD5CEC" wp14:editId="31154FE3">
            <wp:extent cx="5940425" cy="30486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DF01" w14:textId="77777777" w:rsidR="00096C90" w:rsidRPr="009A1A28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акие данные существуют, присваиваем сессии «имя пользователя» и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» из таблицы </w:t>
      </w:r>
      <w:r w:rsidRPr="00096C90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s</w:t>
      </w:r>
      <w:r w:rsidRPr="005C6AF3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>.</w:t>
      </w:r>
    </w:p>
    <w:p w14:paraId="32A3DD37" w14:textId="77777777" w:rsidR="009A1A28" w:rsidRPr="002C7F41" w:rsidRDefault="003A777E" w:rsidP="002C7F4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97942E" wp14:editId="4CBA3C7C">
            <wp:extent cx="5940425" cy="730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AF3"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14:paraId="536A5521" w14:textId="77777777" w:rsidR="005D6574" w:rsidRDefault="00CD4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Таким образом работает регистрация и авторизация на сайте. Всё достаточно просто. </w:t>
      </w:r>
    </w:p>
    <w:p w14:paraId="3150BE23" w14:textId="77777777" w:rsidR="00CD4574" w:rsidRPr="00431920" w:rsidRDefault="00CD4574" w:rsidP="00CD4574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5" w:name="_Toc101260625"/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4 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bookmarkEnd w:id="75"/>
    </w:p>
    <w:p w14:paraId="019B14D1" w14:textId="77777777" w:rsidR="00865D71" w:rsidRPr="00431920" w:rsidRDefault="00865D71" w:rsidP="00865D71"/>
    <w:p w14:paraId="357A5012" w14:textId="77777777" w:rsidR="000C311E" w:rsidRDefault="00CD4574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еализация поиска практически всегда приходится на язы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305E9A95" w14:textId="77777777" w:rsidR="00CD4574" w:rsidRPr="00C136E2" w:rsidRDefault="00CD4574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нём с поля вводимого текста.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На языке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html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такое поле называется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>.</w:t>
      </w:r>
      <w:r w:rsidR="00C8232B">
        <w:rPr>
          <w:rFonts w:eastAsia="Times New Roman"/>
          <w:color w:val="000000" w:themeColor="text1"/>
          <w:sz w:val="28"/>
          <w:szCs w:val="28"/>
        </w:rPr>
        <w:t xml:space="preserve"> Таки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ж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блоки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используются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136E2">
        <w:rPr>
          <w:rFonts w:eastAsia="Times New Roman"/>
          <w:color w:val="000000" w:themeColor="text1"/>
          <w:sz w:val="28"/>
          <w:szCs w:val="28"/>
        </w:rPr>
        <w:t>в форме регистрации и авторизации.</w:t>
      </w:r>
    </w:p>
    <w:p w14:paraId="385D157B" w14:textId="77777777" w:rsidR="0051464D" w:rsidRPr="00431920" w:rsidRDefault="003A777E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3884EF" wp14:editId="51841B30">
            <wp:extent cx="5940425" cy="7213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D0DF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>Для работы с полями ввода есть набор событий:</w:t>
      </w:r>
    </w:p>
    <w:p w14:paraId="3B12D5E6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1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focus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поставил фокус на поле ввода.</w:t>
      </w:r>
    </w:p>
    <w:p w14:paraId="5CA4BF0E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2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убрал фокус с элемента вода.</w:t>
      </w:r>
    </w:p>
    <w:p w14:paraId="37426882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3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как-то что-то ввел. Это лучше, че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ибо не надо проверк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Cod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Pr="00CD4574">
        <w:rPr>
          <w:rFonts w:eastAsia="Times New Roman"/>
          <w:color w:val="000000" w:themeColor="text1"/>
          <w:sz w:val="28"/>
          <w:szCs w:val="28"/>
        </w:rPr>
        <w:t>второе потому что</w:t>
      </w:r>
      <w:proofErr w:type="gramEnd"/>
      <w:r w:rsidRPr="00CD4574">
        <w:rPr>
          <w:rFonts w:eastAsia="Times New Roman"/>
          <w:color w:val="000000" w:themeColor="text1"/>
          <w:sz w:val="28"/>
          <w:szCs w:val="28"/>
        </w:rPr>
        <w:t xml:space="preserve"> пользователь может в поле вставить текст, что тогда будет с Ваши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? Событие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срабатывает каждый раз, как пользователь сделал изменение в поле ввода.</w:t>
      </w:r>
    </w:p>
    <w:p w14:paraId="09B016B3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4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chang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ввел данные и убрал фокус с поля ввода, то есть это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+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. Событие происходит не так часто, как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но и не заставляет проверять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valu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на изменение, как это придется делать пр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>.</w:t>
      </w:r>
    </w:p>
    <w:p w14:paraId="436391D7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submi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срабатывает на всей форме, при попытке отправить данные, в данной задаче скорее не интересное событие.</w:t>
      </w:r>
    </w:p>
    <w:p w14:paraId="5DDEC383" w14:textId="77777777" w:rsidR="000C311E" w:rsidRPr="00CD4574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5FF73B2" w14:textId="77777777" w:rsidR="000C311E" w:rsidRPr="00B14B68" w:rsidRDefault="00865D71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Для начало найдём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в </w:t>
      </w:r>
      <w:proofErr w:type="spellStart"/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и присвоим ему класс-событие «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oninput</w:t>
      </w:r>
      <w:proofErr w:type="spellEnd"/>
      <w:r w:rsidR="00B14B68">
        <w:rPr>
          <w:rFonts w:eastAsia="Times New Roman"/>
          <w:color w:val="000000" w:themeColor="text1"/>
          <w:sz w:val="28"/>
          <w:szCs w:val="28"/>
        </w:rPr>
        <w:t xml:space="preserve">». Этот класс срабатывает всякий </w:t>
      </w:r>
      <w:proofErr w:type="gramStart"/>
      <w:r w:rsidR="00B14B68">
        <w:rPr>
          <w:rFonts w:eastAsia="Times New Roman"/>
          <w:color w:val="000000" w:themeColor="text1"/>
          <w:sz w:val="28"/>
          <w:szCs w:val="28"/>
        </w:rPr>
        <w:t>раз</w:t>
      </w:r>
      <w:proofErr w:type="gramEnd"/>
      <w:r w:rsidR="00B14B68">
        <w:rPr>
          <w:rFonts w:eastAsia="Times New Roman"/>
          <w:color w:val="000000" w:themeColor="text1"/>
          <w:sz w:val="28"/>
          <w:szCs w:val="28"/>
        </w:rPr>
        <w:t xml:space="preserve"> когда пользователь что-то </w:t>
      </w:r>
      <w:r>
        <w:rPr>
          <w:rFonts w:eastAsia="Times New Roman"/>
          <w:color w:val="000000" w:themeColor="text1"/>
          <w:sz w:val="28"/>
          <w:szCs w:val="28"/>
        </w:rPr>
        <w:t>вводит или стирает</w:t>
      </w:r>
      <w:r w:rsidR="00B14B68">
        <w:rPr>
          <w:rFonts w:eastAsia="Times New Roman"/>
          <w:color w:val="000000" w:themeColor="text1"/>
          <w:sz w:val="28"/>
          <w:szCs w:val="28"/>
        </w:rPr>
        <w:t>. После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чего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занесём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 xml:space="preserve">ведённые данные в переменную </w:t>
      </w:r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r w:rsidR="00B14B68" w:rsidRPr="00865D71">
        <w:rPr>
          <w:rFonts w:eastAsia="Times New Roman"/>
          <w:color w:val="000000" w:themeColor="text1"/>
          <w:sz w:val="28"/>
          <w:szCs w:val="28"/>
        </w:rPr>
        <w:t>.</w:t>
      </w:r>
    </w:p>
    <w:p w14:paraId="74065E36" w14:textId="77777777" w:rsidR="00B14B68" w:rsidRPr="00431920" w:rsidRDefault="003A777E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4866F0" wp14:editId="3E83E239">
            <wp:extent cx="5940425" cy="3790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2B2" w14:textId="77777777" w:rsidR="000C311E" w:rsidRP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ткрыва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цикл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который уже будет выполнять саму функцию. Если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е равно </w:t>
      </w:r>
      <w:proofErr w:type="gramStart"/>
      <w:r w:rsidR="000C2DD5">
        <w:rPr>
          <w:rFonts w:eastAsia="Times New Roman"/>
          <w:color w:val="000000" w:themeColor="text1"/>
          <w:sz w:val="28"/>
          <w:szCs w:val="28"/>
        </w:rPr>
        <w:t>пустоте</w:t>
      </w:r>
      <w:proofErr w:type="gramEnd"/>
      <w:r w:rsidR="000C2DD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то ищем элементы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 всей области. Если есть совпадение, для всех остальных блоков добавляется класс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hide</w:t>
      </w:r>
      <w:r>
        <w:rPr>
          <w:rFonts w:eastAsia="Times New Roman"/>
          <w:color w:val="000000" w:themeColor="text1"/>
          <w:sz w:val="28"/>
          <w:szCs w:val="28"/>
        </w:rPr>
        <w:t>, который скрывает их из поля видимости.</w:t>
      </w:r>
    </w:p>
    <w:p w14:paraId="7D94E1D9" w14:textId="77777777" w:rsidR="00B14B68" w:rsidRDefault="003A777E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C86D32" wp14:editId="29E090BE">
            <wp:extent cx="5940425" cy="8864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B68">
        <w:rPr>
          <w:rFonts w:eastAsia="Times New Roman"/>
          <w:color w:val="000000" w:themeColor="text1"/>
          <w:sz w:val="28"/>
          <w:szCs w:val="28"/>
        </w:rPr>
        <w:t>Иначе если пользователь удалит введённую конструкцию, нам нужно вернуть все блоки.</w:t>
      </w:r>
    </w:p>
    <w:p w14:paraId="53A94435" w14:textId="77777777" w:rsidR="000C311E" w:rsidRPr="00B14B68" w:rsidRDefault="003A777E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E67C4E" wp14:editId="7259C2F9">
            <wp:extent cx="5940425" cy="533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D71">
        <w:rPr>
          <w:rFonts w:eastAsia="Times New Roman"/>
          <w:color w:val="000000" w:themeColor="text1"/>
          <w:sz w:val="28"/>
          <w:szCs w:val="28"/>
        </w:rPr>
        <w:t>Таким образом у нас работает достаточно простой блок поиска по сайту.</w:t>
      </w:r>
    </w:p>
    <w:p w14:paraId="1FAA8131" w14:textId="77777777" w:rsidR="00120E4C" w:rsidRPr="00120E4C" w:rsidRDefault="00D3763E" w:rsidP="009D14BE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6" w:name="_Toc101260626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76"/>
    </w:p>
    <w:p w14:paraId="6B2B09C4" w14:textId="77777777" w:rsidR="0068704D" w:rsidRDefault="001B3FD4" w:rsidP="0068704D">
      <w:pPr>
        <w:keepNext/>
      </w:pPr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A3A7" w14:textId="02E35D80" w:rsidR="00D3763E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9</w:t>
      </w:r>
      <w:r w:rsidRPr="00431920">
        <w:rPr>
          <w:color w:val="000000" w:themeColor="text1"/>
          <w:sz w:val="20"/>
          <w:szCs w:val="20"/>
        </w:rPr>
        <w:t xml:space="preserve"> </w:t>
      </w:r>
      <w:r w:rsidRPr="0068704D">
        <w:rPr>
          <w:color w:val="000000" w:themeColor="text1"/>
          <w:sz w:val="20"/>
          <w:szCs w:val="20"/>
        </w:rPr>
        <w:t>Главная страница</w:t>
      </w:r>
    </w:p>
    <w:p w14:paraId="64ED3CD2" w14:textId="77777777" w:rsidR="001B3FD4" w:rsidRDefault="001B3FD4" w:rsidP="003A777E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14:paraId="7C432791" w14:textId="77777777"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14:paraId="3751D95E" w14:textId="77777777"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14:paraId="5A0CB002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14:paraId="33C913CB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14:paraId="44092F22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14:paraId="2F6203C5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r w:rsidR="00E2433B">
        <w:rPr>
          <w:sz w:val="28"/>
          <w:szCs w:val="28"/>
        </w:rPr>
        <w:t>непредвиденные ошибки,</w:t>
      </w:r>
      <w:r>
        <w:rPr>
          <w:sz w:val="28"/>
          <w:szCs w:val="28"/>
        </w:rPr>
        <w:t xml:space="preserve"> возникшие входе эксплуатации веб-сервиса.</w:t>
      </w:r>
    </w:p>
    <w:p w14:paraId="5E375CEE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справочный каталог относятся вопросы навигации сайта и также форма </w:t>
      </w:r>
      <w:r w:rsidR="00865D71">
        <w:rPr>
          <w:sz w:val="28"/>
          <w:szCs w:val="28"/>
        </w:rPr>
        <w:softHyphen/>
      </w:r>
      <w:r>
        <w:rPr>
          <w:sz w:val="28"/>
          <w:szCs w:val="28"/>
        </w:rPr>
        <w:t>обратной связи.</w:t>
      </w:r>
    </w:p>
    <w:p w14:paraId="0CF4F16D" w14:textId="77777777" w:rsidR="001B3FD4" w:rsidRDefault="001B3FD4" w:rsidP="001B3FD4">
      <w:pPr>
        <w:rPr>
          <w:sz w:val="28"/>
          <w:szCs w:val="28"/>
        </w:rPr>
      </w:pPr>
    </w:p>
    <w:p w14:paraId="2BDEA9B5" w14:textId="77777777" w:rsidR="0068704D" w:rsidRDefault="001B3FD4" w:rsidP="0068704D">
      <w:pPr>
        <w:keepNext/>
        <w:jc w:val="center"/>
      </w:pPr>
      <w:r w:rsidRPr="001B3FD4">
        <w:rPr>
          <w:noProof/>
          <w:sz w:val="28"/>
          <w:szCs w:val="28"/>
        </w:rPr>
        <w:lastRenderedPageBreak/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46B2" w14:textId="67869984" w:rsidR="000C311E" w:rsidRPr="004C3738" w:rsidRDefault="0068704D" w:rsidP="004C3738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>Рисунок</w:t>
      </w:r>
      <w:r w:rsidR="00A51C38">
        <w:rPr>
          <w:color w:val="000000" w:themeColor="text1"/>
          <w:sz w:val="20"/>
          <w:szCs w:val="20"/>
        </w:rPr>
        <w:t xml:space="preserve"> </w:t>
      </w:r>
      <w:r w:rsidR="007472A1">
        <w:rPr>
          <w:color w:val="000000" w:themeColor="text1"/>
          <w:sz w:val="20"/>
          <w:szCs w:val="20"/>
        </w:rPr>
        <w:t>10</w:t>
      </w:r>
      <w:r w:rsidRPr="0068704D">
        <w:rPr>
          <w:color w:val="000000" w:themeColor="text1"/>
          <w:sz w:val="20"/>
          <w:szCs w:val="20"/>
        </w:rPr>
        <w:t xml:space="preserve"> Педагоги</w:t>
      </w:r>
    </w:p>
    <w:bookmarkEnd w:id="63"/>
    <w:bookmarkEnd w:id="64"/>
    <w:p w14:paraId="4FA1C825" w14:textId="77777777"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r w:rsidR="00E2433B">
        <w:rPr>
          <w:color w:val="000000" w:themeColor="text1"/>
          <w:sz w:val="28"/>
          <w:szCs w:val="28"/>
        </w:rPr>
        <w:t>поиск,</w:t>
      </w:r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14:paraId="0C881719" w14:textId="77777777"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r w:rsidR="00E2433B">
        <w:rPr>
          <w:color w:val="000000" w:themeColor="text1"/>
          <w:sz w:val="28"/>
          <w:szCs w:val="28"/>
        </w:rPr>
        <w:t>раз,</w:t>
      </w:r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14:paraId="5BEAE3E3" w14:textId="77777777" w:rsidR="0068704D" w:rsidRDefault="00192D80" w:rsidP="0068704D">
      <w:pPr>
        <w:keepNext/>
        <w:spacing w:line="360" w:lineRule="auto"/>
        <w:jc w:val="both"/>
      </w:pPr>
      <w:r w:rsidRPr="00192D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55215" w14:textId="31BC48A1" w:rsidR="00192D80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>
        <w:rPr>
          <w:color w:val="000000" w:themeColor="text1"/>
          <w:sz w:val="20"/>
          <w:szCs w:val="20"/>
        </w:rPr>
        <w:t>1</w:t>
      </w:r>
      <w:r w:rsidR="004C3738">
        <w:rPr>
          <w:color w:val="000000" w:themeColor="text1"/>
          <w:sz w:val="20"/>
          <w:szCs w:val="20"/>
        </w:rPr>
        <w:t xml:space="preserve">1 </w:t>
      </w:r>
      <w:r w:rsidRPr="0068704D">
        <w:rPr>
          <w:color w:val="000000" w:themeColor="text1"/>
          <w:sz w:val="20"/>
          <w:szCs w:val="20"/>
        </w:rPr>
        <w:t>Личный кабинет</w:t>
      </w:r>
    </w:p>
    <w:p w14:paraId="619AC891" w14:textId="77777777" w:rsidR="00D159FC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</w:t>
      </w:r>
      <w:r w:rsidR="00A039BD">
        <w:rPr>
          <w:sz w:val="28"/>
          <w:szCs w:val="28"/>
        </w:rPr>
        <w:t>а</w:t>
      </w:r>
      <w:r w:rsidRPr="004E4B87">
        <w:rPr>
          <w:sz w:val="28"/>
          <w:szCs w:val="28"/>
        </w:rPr>
        <w:t>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14:paraId="0A0D53D2" w14:textId="77777777" w:rsidR="00D159FC" w:rsidRPr="004E4B87" w:rsidRDefault="00D159FC" w:rsidP="000C311E">
      <w:pPr>
        <w:rPr>
          <w:sz w:val="28"/>
          <w:szCs w:val="28"/>
          <w:lang w:val="en-US"/>
        </w:rPr>
      </w:pPr>
    </w:p>
    <w:p w14:paraId="3C555D68" w14:textId="77777777" w:rsidR="00D159FC" w:rsidRDefault="00192D80" w:rsidP="004C3738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</w:p>
    <w:p w14:paraId="31ED2883" w14:textId="77777777" w:rsidR="00192D80" w:rsidRDefault="00192D80" w:rsidP="00192D80">
      <w:pPr>
        <w:pStyle w:val="a6"/>
        <w:numPr>
          <w:ilvl w:val="0"/>
          <w:numId w:val="33"/>
        </w:numPr>
      </w:pPr>
      <w:r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14:paraId="7237F93C" w14:textId="77777777"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14:paraId="68617638" w14:textId="77777777"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14:paraId="7E013342" w14:textId="77777777"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14:paraId="0F1860EB" w14:textId="77777777" w:rsidR="00192D80" w:rsidRPr="00D159FC" w:rsidRDefault="00192D80" w:rsidP="00D159FC">
      <w:pPr>
        <w:ind w:left="360"/>
      </w:pPr>
    </w:p>
    <w:p w14:paraId="354AC740" w14:textId="77777777"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7" w:name="_Toc100847763"/>
      <w:bookmarkStart w:id="78" w:name="_Toc101187610"/>
      <w:bookmarkStart w:id="79" w:name="_Toc101260627"/>
      <w:r w:rsidRPr="00FE3A6E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77"/>
      <w:bookmarkEnd w:id="78"/>
      <w:bookmarkEnd w:id="79"/>
    </w:p>
    <w:p w14:paraId="10CABEB7" w14:textId="77777777"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14:paraId="4D032B80" w14:textId="6B492ABF" w:rsidR="000C311E" w:rsidRPr="00900217" w:rsidRDefault="000C311E" w:rsidP="004C37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="0068704D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>
        <w:rPr>
          <w:color w:val="000000" w:themeColor="text1"/>
          <w:sz w:val="28"/>
          <w:szCs w:val="28"/>
          <w:lang w:val="en-US"/>
        </w:rPr>
        <w:t>Bootstrap</w:t>
      </w:r>
      <w:r w:rsidR="0068704D">
        <w:rPr>
          <w:color w:val="000000" w:themeColor="text1"/>
          <w:sz w:val="28"/>
          <w:szCs w:val="28"/>
        </w:rPr>
        <w:t>»</w:t>
      </w:r>
      <w:r w:rsidR="00AE5780" w:rsidRPr="00AE5780">
        <w:rPr>
          <w:color w:val="000000" w:themeColor="text1"/>
          <w:sz w:val="28"/>
          <w:szCs w:val="28"/>
        </w:rPr>
        <w:t>.</w:t>
      </w:r>
      <w:r w:rsidR="004C3738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</w:t>
      </w:r>
      <w:r w:rsidR="0028401F">
        <w:rPr>
          <w:color w:val="000000" w:themeColor="text1"/>
          <w:sz w:val="28"/>
          <w:szCs w:val="28"/>
        </w:rPr>
        <w:t xml:space="preserve">Составлена графическая архитектура. </w:t>
      </w:r>
      <w:r w:rsidR="003D4F60">
        <w:rPr>
          <w:color w:val="000000" w:themeColor="text1"/>
          <w:sz w:val="28"/>
          <w:szCs w:val="28"/>
        </w:rPr>
        <w:t xml:space="preserve"> </w:t>
      </w:r>
      <w:bookmarkStart w:id="80" w:name="_GoBack"/>
      <w:bookmarkEnd w:id="80"/>
    </w:p>
    <w:p w14:paraId="0DA8B01C" w14:textId="77777777"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14:paraId="1B78D726" w14:textId="77777777" w:rsidR="008A33B5" w:rsidRDefault="008A33B5" w:rsidP="000C311E"/>
    <w:p w14:paraId="05E29065" w14:textId="77777777" w:rsidR="008A33B5" w:rsidRDefault="008A33B5">
      <w:pPr>
        <w:spacing w:after="160" w:line="259" w:lineRule="auto"/>
      </w:pPr>
      <w:r>
        <w:br w:type="page"/>
      </w:r>
    </w:p>
    <w:p w14:paraId="5FCA2005" w14:textId="77777777" w:rsidR="008A33B5" w:rsidRPr="009D14BE" w:rsidRDefault="005732F6" w:rsidP="00055DD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1" w:name="_Toc1012606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81"/>
    </w:p>
    <w:p w14:paraId="683B5BE5" w14:textId="77777777" w:rsidR="000C311E" w:rsidRPr="000C311E" w:rsidRDefault="000C311E" w:rsidP="000C311E"/>
    <w:p w14:paraId="4841589A" w14:textId="77777777" w:rsidR="000C311E" w:rsidRDefault="006929AA" w:rsidP="008A33B5">
      <w:pPr>
        <w:pStyle w:val="a6"/>
        <w:numPr>
          <w:ilvl w:val="0"/>
          <w:numId w:val="34"/>
        </w:numPr>
      </w:pPr>
      <w:hyperlink r:id="rId30" w:history="1">
        <w:r w:rsidR="008A33B5" w:rsidRPr="008D440A">
          <w:rPr>
            <w:rStyle w:val="a5"/>
            <w:lang w:val="en-US"/>
          </w:rPr>
          <w:t>https</w:t>
        </w:r>
        <w:r w:rsidR="008A33B5" w:rsidRPr="008D440A">
          <w:rPr>
            <w:rStyle w:val="a5"/>
          </w:rPr>
          <w:t>://</w:t>
        </w:r>
        <w:r w:rsidR="008A33B5" w:rsidRPr="008D440A">
          <w:rPr>
            <w:rStyle w:val="a5"/>
            <w:lang w:val="en-US"/>
          </w:rPr>
          <w:t>www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net</w:t>
        </w:r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manual</w:t>
        </w:r>
        <w:r w:rsidR="008A33B5" w:rsidRPr="008D440A">
          <w:rPr>
            <w:rStyle w:val="a5"/>
          </w:rPr>
          <w:t>/</w:t>
        </w:r>
        <w:proofErr w:type="spellStart"/>
        <w:r w:rsidR="008A33B5" w:rsidRPr="008D440A">
          <w:rPr>
            <w:rStyle w:val="a5"/>
            <w:lang w:val="en-US"/>
          </w:rPr>
          <w:t>ru</w:t>
        </w:r>
        <w:proofErr w:type="spellEnd"/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index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</w:hyperlink>
    </w:p>
    <w:p w14:paraId="0DF0E1D1" w14:textId="77777777" w:rsidR="008D440A" w:rsidRDefault="006929AA" w:rsidP="008A33B5">
      <w:pPr>
        <w:pStyle w:val="a6"/>
        <w:numPr>
          <w:ilvl w:val="0"/>
          <w:numId w:val="34"/>
        </w:numPr>
      </w:pPr>
      <w:hyperlink r:id="rId31" w:history="1">
        <w:r w:rsidR="008D440A" w:rsidRPr="00F55402">
          <w:rPr>
            <w:rStyle w:val="a5"/>
          </w:rPr>
          <w:t>https://getbootstrap.com/docs/5.1/getting-started/introduction/</w:t>
        </w:r>
      </w:hyperlink>
    </w:p>
    <w:p w14:paraId="6D13C88B" w14:textId="77777777" w:rsidR="008D440A" w:rsidRPr="008D440A" w:rsidRDefault="006929AA" w:rsidP="008D440A">
      <w:pPr>
        <w:pStyle w:val="a6"/>
        <w:numPr>
          <w:ilvl w:val="0"/>
          <w:numId w:val="34"/>
        </w:numPr>
      </w:pPr>
      <w:hyperlink r:id="rId32" w:history="1">
        <w:r w:rsidR="008D440A" w:rsidRPr="00F55402">
          <w:rPr>
            <w:rStyle w:val="a5"/>
          </w:rPr>
          <w:t>http://htmlbook.ru</w:t>
        </w:r>
        <w:r w:rsidR="008D440A" w:rsidRPr="00F55402">
          <w:rPr>
            <w:rStyle w:val="a5"/>
            <w:lang w:val="en-US"/>
          </w:rPr>
          <w:t>/</w:t>
        </w:r>
      </w:hyperlink>
    </w:p>
    <w:p w14:paraId="2B01707D" w14:textId="77777777" w:rsidR="008D440A" w:rsidRPr="008D440A" w:rsidRDefault="008D440A" w:rsidP="008D440A">
      <w:pPr>
        <w:pStyle w:val="a6"/>
        <w:ind w:firstLine="0"/>
      </w:pPr>
    </w:p>
    <w:sectPr w:rsidR="008D440A" w:rsidRPr="008D440A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7231" w14:textId="77777777" w:rsidR="006929AA" w:rsidRDefault="006929AA" w:rsidP="00055DD3">
      <w:r>
        <w:separator/>
      </w:r>
    </w:p>
  </w:endnote>
  <w:endnote w:type="continuationSeparator" w:id="0">
    <w:p w14:paraId="5533C06E" w14:textId="77777777" w:rsidR="006929AA" w:rsidRDefault="006929AA" w:rsidP="000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052291"/>
      <w:docPartObj>
        <w:docPartGallery w:val="Page Numbers (Bottom of Page)"/>
        <w:docPartUnique/>
      </w:docPartObj>
    </w:sdtPr>
    <w:sdtContent>
      <w:p w14:paraId="299391BC" w14:textId="77777777" w:rsidR="006929AA" w:rsidRDefault="006929A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AA4FA" w14:textId="77777777" w:rsidR="006929AA" w:rsidRDefault="006929A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25C7" w14:textId="77777777" w:rsidR="006929AA" w:rsidRDefault="006929AA" w:rsidP="00055DD3">
      <w:r>
        <w:separator/>
      </w:r>
    </w:p>
  </w:footnote>
  <w:footnote w:type="continuationSeparator" w:id="0">
    <w:p w14:paraId="04C7303E" w14:textId="77777777" w:rsidR="006929AA" w:rsidRDefault="006929AA" w:rsidP="0005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1E77"/>
    <w:multiLevelType w:val="hybridMultilevel"/>
    <w:tmpl w:val="BD92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6756"/>
    <w:multiLevelType w:val="hybridMultilevel"/>
    <w:tmpl w:val="3FC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21"/>
  </w:num>
  <w:num w:numId="5">
    <w:abstractNumId w:val="0"/>
  </w:num>
  <w:num w:numId="6">
    <w:abstractNumId w:val="28"/>
  </w:num>
  <w:num w:numId="7">
    <w:abstractNumId w:val="15"/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22"/>
  </w:num>
  <w:num w:numId="13">
    <w:abstractNumId w:val="10"/>
  </w:num>
  <w:num w:numId="14">
    <w:abstractNumId w:val="20"/>
  </w:num>
  <w:num w:numId="15">
    <w:abstractNumId w:val="9"/>
  </w:num>
  <w:num w:numId="16">
    <w:abstractNumId w:val="12"/>
  </w:num>
  <w:num w:numId="17">
    <w:abstractNumId w:val="2"/>
  </w:num>
  <w:num w:numId="18">
    <w:abstractNumId w:val="16"/>
  </w:num>
  <w:num w:numId="19">
    <w:abstractNumId w:val="33"/>
  </w:num>
  <w:num w:numId="20">
    <w:abstractNumId w:val="17"/>
  </w:num>
  <w:num w:numId="21">
    <w:abstractNumId w:val="24"/>
  </w:num>
  <w:num w:numId="22">
    <w:abstractNumId w:val="34"/>
  </w:num>
  <w:num w:numId="23">
    <w:abstractNumId w:val="8"/>
  </w:num>
  <w:num w:numId="24">
    <w:abstractNumId w:val="11"/>
  </w:num>
  <w:num w:numId="25">
    <w:abstractNumId w:val="26"/>
  </w:num>
  <w:num w:numId="26">
    <w:abstractNumId w:val="29"/>
  </w:num>
  <w:num w:numId="27">
    <w:abstractNumId w:val="13"/>
  </w:num>
  <w:num w:numId="28">
    <w:abstractNumId w:val="23"/>
  </w:num>
  <w:num w:numId="29">
    <w:abstractNumId w:val="32"/>
  </w:num>
  <w:num w:numId="30">
    <w:abstractNumId w:val="5"/>
  </w:num>
  <w:num w:numId="31">
    <w:abstractNumId w:val="31"/>
  </w:num>
  <w:num w:numId="32">
    <w:abstractNumId w:val="27"/>
  </w:num>
  <w:num w:numId="33">
    <w:abstractNumId w:val="1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55DD3"/>
    <w:rsid w:val="000762B2"/>
    <w:rsid w:val="000821B8"/>
    <w:rsid w:val="00096C90"/>
    <w:rsid w:val="000C2DD5"/>
    <w:rsid w:val="000C311E"/>
    <w:rsid w:val="000C50E1"/>
    <w:rsid w:val="000F311C"/>
    <w:rsid w:val="000F79CA"/>
    <w:rsid w:val="00120E4C"/>
    <w:rsid w:val="00121817"/>
    <w:rsid w:val="00192D80"/>
    <w:rsid w:val="001A0860"/>
    <w:rsid w:val="001A36BE"/>
    <w:rsid w:val="001B3FD4"/>
    <w:rsid w:val="001D4409"/>
    <w:rsid w:val="002176BD"/>
    <w:rsid w:val="00225021"/>
    <w:rsid w:val="00225476"/>
    <w:rsid w:val="00226B5A"/>
    <w:rsid w:val="00233A1E"/>
    <w:rsid w:val="00255761"/>
    <w:rsid w:val="00256169"/>
    <w:rsid w:val="0028401F"/>
    <w:rsid w:val="00286044"/>
    <w:rsid w:val="002B1F93"/>
    <w:rsid w:val="002C723E"/>
    <w:rsid w:val="002C7F41"/>
    <w:rsid w:val="002D73B3"/>
    <w:rsid w:val="0032497C"/>
    <w:rsid w:val="0034546C"/>
    <w:rsid w:val="0034700E"/>
    <w:rsid w:val="00365A02"/>
    <w:rsid w:val="003A777E"/>
    <w:rsid w:val="003C1B4E"/>
    <w:rsid w:val="003C58CC"/>
    <w:rsid w:val="003D4F60"/>
    <w:rsid w:val="003D5AF3"/>
    <w:rsid w:val="0040614A"/>
    <w:rsid w:val="00406356"/>
    <w:rsid w:val="00431920"/>
    <w:rsid w:val="0046302F"/>
    <w:rsid w:val="004709AB"/>
    <w:rsid w:val="004A04FB"/>
    <w:rsid w:val="004C3738"/>
    <w:rsid w:val="004D1F96"/>
    <w:rsid w:val="004E4B87"/>
    <w:rsid w:val="005045A2"/>
    <w:rsid w:val="0051464D"/>
    <w:rsid w:val="00530C13"/>
    <w:rsid w:val="00547212"/>
    <w:rsid w:val="005732F6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66F46"/>
    <w:rsid w:val="0068704D"/>
    <w:rsid w:val="006929AA"/>
    <w:rsid w:val="006C045B"/>
    <w:rsid w:val="006E4D91"/>
    <w:rsid w:val="00707F9D"/>
    <w:rsid w:val="00713EAA"/>
    <w:rsid w:val="007154EA"/>
    <w:rsid w:val="007262B6"/>
    <w:rsid w:val="007345E7"/>
    <w:rsid w:val="007352DC"/>
    <w:rsid w:val="007472A1"/>
    <w:rsid w:val="00747E40"/>
    <w:rsid w:val="007B4B5B"/>
    <w:rsid w:val="007B6A21"/>
    <w:rsid w:val="007C1057"/>
    <w:rsid w:val="007C50B6"/>
    <w:rsid w:val="007C5C43"/>
    <w:rsid w:val="007E58DB"/>
    <w:rsid w:val="008169DC"/>
    <w:rsid w:val="00825C54"/>
    <w:rsid w:val="008405F0"/>
    <w:rsid w:val="00860B03"/>
    <w:rsid w:val="00865D71"/>
    <w:rsid w:val="0086621B"/>
    <w:rsid w:val="008700C9"/>
    <w:rsid w:val="00885D64"/>
    <w:rsid w:val="008A33B5"/>
    <w:rsid w:val="008D440A"/>
    <w:rsid w:val="00900217"/>
    <w:rsid w:val="00921FF6"/>
    <w:rsid w:val="009319D4"/>
    <w:rsid w:val="00933DDD"/>
    <w:rsid w:val="00940C84"/>
    <w:rsid w:val="00953210"/>
    <w:rsid w:val="009633C6"/>
    <w:rsid w:val="009A1A28"/>
    <w:rsid w:val="009D14BE"/>
    <w:rsid w:val="009D4A5B"/>
    <w:rsid w:val="009F179E"/>
    <w:rsid w:val="009F6B5C"/>
    <w:rsid w:val="00A039BD"/>
    <w:rsid w:val="00A13783"/>
    <w:rsid w:val="00A15C9D"/>
    <w:rsid w:val="00A51C38"/>
    <w:rsid w:val="00A90611"/>
    <w:rsid w:val="00A97A9B"/>
    <w:rsid w:val="00AC29D3"/>
    <w:rsid w:val="00AC5B89"/>
    <w:rsid w:val="00AE5780"/>
    <w:rsid w:val="00AF0DB4"/>
    <w:rsid w:val="00AF5F55"/>
    <w:rsid w:val="00B048F7"/>
    <w:rsid w:val="00B14B68"/>
    <w:rsid w:val="00B17689"/>
    <w:rsid w:val="00B47541"/>
    <w:rsid w:val="00BD507F"/>
    <w:rsid w:val="00BD6545"/>
    <w:rsid w:val="00BE2617"/>
    <w:rsid w:val="00C136E2"/>
    <w:rsid w:val="00C15333"/>
    <w:rsid w:val="00C8232B"/>
    <w:rsid w:val="00C831C0"/>
    <w:rsid w:val="00CD4574"/>
    <w:rsid w:val="00CF6D8D"/>
    <w:rsid w:val="00D05BAE"/>
    <w:rsid w:val="00D159FC"/>
    <w:rsid w:val="00D3763E"/>
    <w:rsid w:val="00D4220C"/>
    <w:rsid w:val="00D710EE"/>
    <w:rsid w:val="00D71583"/>
    <w:rsid w:val="00DA4AE7"/>
    <w:rsid w:val="00DF1102"/>
    <w:rsid w:val="00E13B97"/>
    <w:rsid w:val="00E2433B"/>
    <w:rsid w:val="00EB3EE6"/>
    <w:rsid w:val="00F147C3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FA54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8A33B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D4F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4F6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hp.net/manual/ru/index.php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B41B-DE9C-435D-A384-8F9B873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3</Pages>
  <Words>5212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85</cp:revision>
  <cp:lastPrinted>2022-05-13T15:48:00Z</cp:lastPrinted>
  <dcterms:created xsi:type="dcterms:W3CDTF">2022-04-14T14:14:00Z</dcterms:created>
  <dcterms:modified xsi:type="dcterms:W3CDTF">2022-05-13T15:49:00Z</dcterms:modified>
</cp:coreProperties>
</file>